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C6C" w:rsidRPr="009503EB" w:rsidRDefault="00913E95" w:rsidP="009503EB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  <w:bookmarkStart w:id="0" w:name="_GoBack"/>
      <w:bookmarkEnd w:id="0"/>
      <w:r w:rsidRPr="009503EB">
        <w:rPr>
          <w:rFonts w:eastAsia="仿宋_GB2312" w:hint="eastAsia"/>
          <w:sz w:val="32"/>
          <w:szCs w:val="32"/>
        </w:rPr>
        <w:t>附件</w:t>
      </w:r>
    </w:p>
    <w:p w:rsidR="008160D0" w:rsidRPr="009503EB" w:rsidRDefault="008160D0" w:rsidP="009503EB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275C6C" w:rsidRPr="009503EB" w:rsidRDefault="002B5A82" w:rsidP="009503EB">
      <w:pPr>
        <w:spacing w:line="560" w:lineRule="exact"/>
        <w:jc w:val="center"/>
        <w:rPr>
          <w:rFonts w:eastAsia="方正小标宋简体"/>
          <w:sz w:val="44"/>
          <w:szCs w:val="44"/>
        </w:rPr>
      </w:pPr>
      <w:r w:rsidRPr="009503EB">
        <w:rPr>
          <w:rFonts w:eastAsia="方正小标宋简体" w:hint="eastAsia"/>
          <w:sz w:val="44"/>
          <w:szCs w:val="44"/>
        </w:rPr>
        <w:t>20</w:t>
      </w:r>
      <w:r w:rsidR="009503EB">
        <w:rPr>
          <w:rFonts w:eastAsia="方正小标宋简体"/>
          <w:sz w:val="44"/>
          <w:szCs w:val="44"/>
        </w:rPr>
        <w:t>20</w:t>
      </w:r>
      <w:r w:rsidRPr="009503EB">
        <w:rPr>
          <w:rFonts w:eastAsia="方正小标宋简体" w:hint="eastAsia"/>
          <w:sz w:val="44"/>
          <w:szCs w:val="44"/>
        </w:rPr>
        <w:t>年通过信用管理贯标验收企业名单</w:t>
      </w:r>
    </w:p>
    <w:p w:rsidR="00DA6D29" w:rsidRPr="009503EB" w:rsidRDefault="00DA6D29" w:rsidP="009503EB">
      <w:pPr>
        <w:spacing w:line="560" w:lineRule="exact"/>
        <w:jc w:val="center"/>
        <w:rPr>
          <w:rFonts w:eastAsia="方正小标宋简体"/>
          <w:sz w:val="44"/>
          <w:szCs w:val="44"/>
        </w:rPr>
      </w:pPr>
    </w:p>
    <w:p w:rsidR="00AC220F" w:rsidRPr="009503EB" w:rsidRDefault="00DA6D29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张家港</w:t>
      </w:r>
      <w:r w:rsidR="00913E95" w:rsidRPr="009503EB">
        <w:rPr>
          <w:rFonts w:eastAsia="黑体" w:hint="eastAsia"/>
          <w:sz w:val="30"/>
          <w:szCs w:val="30"/>
        </w:rPr>
        <w:t>市</w:t>
      </w:r>
      <w:r w:rsidRPr="009503EB">
        <w:rPr>
          <w:rFonts w:eastAsia="黑体" w:hint="eastAsia"/>
          <w:sz w:val="30"/>
          <w:szCs w:val="30"/>
        </w:rPr>
        <w:t>（</w:t>
      </w:r>
      <w:r w:rsidR="0099697B">
        <w:rPr>
          <w:rFonts w:eastAsia="黑体"/>
          <w:sz w:val="30"/>
          <w:szCs w:val="30"/>
        </w:rPr>
        <w:t>53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沃尔曼科技张家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欣荣普尔斯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富康医械制造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远闻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特恩驰电</w:t>
      </w:r>
      <w:proofErr w:type="gramStart"/>
      <w:r w:rsidRPr="00987D21">
        <w:rPr>
          <w:rFonts w:eastAsia="仿宋_GB2312" w:hint="eastAsia"/>
          <w:sz w:val="28"/>
          <w:szCs w:val="28"/>
        </w:rPr>
        <w:t>缆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集萃冶金技术研究院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华夏炉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双佳重工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中宝建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鹿港乐野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衣之源新材料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奚浦毛纺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金腾化工机械制造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欣诚智能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阿尔法金属制品有限公司</w:t>
      </w:r>
      <w:r w:rsidRPr="00987D21">
        <w:rPr>
          <w:rFonts w:eastAsia="仿宋_GB2312" w:hint="eastAsia"/>
          <w:sz w:val="28"/>
          <w:szCs w:val="28"/>
        </w:rPr>
        <w:t> 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</w:t>
      </w:r>
      <w:proofErr w:type="gramStart"/>
      <w:r w:rsidRPr="00987D21">
        <w:rPr>
          <w:rFonts w:eastAsia="仿宋_GB2312" w:hint="eastAsia"/>
          <w:sz w:val="28"/>
          <w:szCs w:val="28"/>
        </w:rPr>
        <w:t>昕烨</w:t>
      </w:r>
      <w:proofErr w:type="gramEnd"/>
      <w:r w:rsidRPr="00987D21">
        <w:rPr>
          <w:rFonts w:eastAsia="仿宋_GB2312" w:hint="eastAsia"/>
          <w:sz w:val="28"/>
          <w:szCs w:val="28"/>
        </w:rPr>
        <w:t>日化喷雾器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五合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华怡喷雾塑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锦华客车配套件制造有限公司</w:t>
      </w:r>
      <w:r w:rsidRPr="00987D21">
        <w:rPr>
          <w:rFonts w:eastAsia="仿宋_GB2312" w:hint="eastAsia"/>
          <w:sz w:val="28"/>
          <w:szCs w:val="28"/>
        </w:rPr>
        <w:t xml:space="preserve"> 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派恩新型材料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大名府电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焱鼎玻璃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通江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科堡科技（江苏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国富氢能技术装备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澳洋集团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扬子染整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江苏众网物流</w:t>
      </w:r>
      <w:proofErr w:type="gramEnd"/>
      <w:r w:rsidRPr="00987D21">
        <w:rPr>
          <w:rFonts w:eastAsia="仿宋_GB2312" w:hint="eastAsia"/>
          <w:sz w:val="28"/>
          <w:szCs w:val="28"/>
        </w:rPr>
        <w:t>企业管理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庆安化工有限公司</w:t>
      </w:r>
      <w:r w:rsidRPr="00987D21">
        <w:rPr>
          <w:rFonts w:eastAsia="仿宋_GB2312" w:hint="eastAsia"/>
          <w:sz w:val="28"/>
          <w:szCs w:val="28"/>
        </w:rPr>
        <w:t>  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恒进机电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lastRenderedPageBreak/>
        <w:t>张家港保税区亚信汽车零部件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天齐锂业（江苏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华昌新材料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华昌化工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兴隆达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信东仪器</w:t>
      </w:r>
      <w:proofErr w:type="gramEnd"/>
      <w:r w:rsidRPr="00987D21">
        <w:rPr>
          <w:rFonts w:eastAsia="仿宋_GB2312" w:hint="eastAsia"/>
          <w:sz w:val="28"/>
          <w:szCs w:val="28"/>
        </w:rPr>
        <w:t>仪表（苏州）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保税区卓尔诺新材料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常阴沙建筑工程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骑士机械有限公司</w:t>
      </w:r>
      <w:r w:rsidRPr="00987D21">
        <w:rPr>
          <w:rFonts w:eastAsia="仿宋_GB2312" w:hint="eastAsia"/>
          <w:sz w:val="28"/>
          <w:szCs w:val="28"/>
        </w:rPr>
        <w:t xml:space="preserve"> 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赛康进出口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申联建设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常阴</w:t>
      </w:r>
      <w:proofErr w:type="gramStart"/>
      <w:r w:rsidRPr="00987D21">
        <w:rPr>
          <w:rFonts w:eastAsia="仿宋_GB2312" w:hint="eastAsia"/>
          <w:sz w:val="28"/>
          <w:szCs w:val="28"/>
        </w:rPr>
        <w:t>沙食品</w:t>
      </w:r>
      <w:proofErr w:type="gramEnd"/>
      <w:r w:rsidRPr="00987D21">
        <w:rPr>
          <w:rFonts w:eastAsia="仿宋_GB2312" w:hint="eastAsia"/>
          <w:sz w:val="28"/>
          <w:szCs w:val="28"/>
        </w:rPr>
        <w:t>配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互益纺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宏大钢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中天达工具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尤尼佳无纺布制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紫光伟业激光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达丽建筑材料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中超电气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凯峰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天阳金属制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张家港市粮食购销总公司</w:t>
      </w:r>
    </w:p>
    <w:p w:rsidR="00D50987" w:rsidRPr="009503EB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海蓝环保科技有限公司</w:t>
      </w:r>
    </w:p>
    <w:p w:rsidR="009503EB" w:rsidRDefault="009503EB" w:rsidP="009503EB">
      <w:pPr>
        <w:ind w:firstLineChars="200" w:firstLine="600"/>
        <w:rPr>
          <w:rFonts w:eastAsia="黑体"/>
          <w:sz w:val="30"/>
          <w:szCs w:val="30"/>
        </w:rPr>
      </w:pPr>
    </w:p>
    <w:p w:rsidR="00100767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常熟市（</w:t>
      </w:r>
      <w:r w:rsidR="0099697B">
        <w:rPr>
          <w:rFonts w:eastAsia="黑体"/>
          <w:sz w:val="30"/>
          <w:szCs w:val="30"/>
        </w:rPr>
        <w:t>29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常熟</w:t>
      </w:r>
      <w:proofErr w:type="gramStart"/>
      <w:r w:rsidRPr="00852B59">
        <w:rPr>
          <w:rFonts w:eastAsia="仿宋_GB2312" w:hint="eastAsia"/>
          <w:sz w:val="28"/>
          <w:szCs w:val="28"/>
        </w:rPr>
        <w:t>市苏鸿机械</w:t>
      </w:r>
      <w:proofErr w:type="gramEnd"/>
      <w:r w:rsidRPr="00852B59">
        <w:rPr>
          <w:rFonts w:eastAsia="仿宋_GB2312" w:hint="eastAsia"/>
          <w:sz w:val="28"/>
          <w:szCs w:val="28"/>
        </w:rPr>
        <w:t>制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常熟市康家家</w:t>
      </w:r>
      <w:proofErr w:type="gramStart"/>
      <w:r w:rsidRPr="00852B59">
        <w:rPr>
          <w:rFonts w:eastAsia="仿宋_GB2312" w:hint="eastAsia"/>
          <w:sz w:val="28"/>
          <w:szCs w:val="28"/>
        </w:rPr>
        <w:t>纺</w:t>
      </w:r>
      <w:proofErr w:type="gramEnd"/>
      <w:r w:rsidRPr="00852B59">
        <w:rPr>
          <w:rFonts w:eastAsia="仿宋_GB2312" w:hint="eastAsia"/>
          <w:sz w:val="28"/>
          <w:szCs w:val="28"/>
        </w:rPr>
        <w:t>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古</w:t>
      </w:r>
      <w:proofErr w:type="gramStart"/>
      <w:r w:rsidRPr="00852B59">
        <w:rPr>
          <w:rFonts w:eastAsia="仿宋_GB2312" w:hint="eastAsia"/>
          <w:sz w:val="28"/>
          <w:szCs w:val="28"/>
        </w:rPr>
        <w:t>汉汽车</w:t>
      </w:r>
      <w:proofErr w:type="gramEnd"/>
      <w:r w:rsidRPr="00852B59">
        <w:rPr>
          <w:rFonts w:eastAsia="仿宋_GB2312" w:hint="eastAsia"/>
          <w:sz w:val="28"/>
          <w:szCs w:val="28"/>
        </w:rPr>
        <w:t>零部件（常熟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英华特涡旋技术股份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科力美汽车动力电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江苏达伦电子股份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君盛针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常熟神花针织</w:t>
      </w:r>
      <w:proofErr w:type="gramEnd"/>
      <w:r w:rsidRPr="00852B59">
        <w:rPr>
          <w:rFonts w:eastAsia="仿宋_GB2312" w:hint="eastAsia"/>
          <w:sz w:val="28"/>
          <w:szCs w:val="28"/>
        </w:rPr>
        <w:t>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常熟新诚</w:t>
      </w:r>
      <w:proofErr w:type="gramStart"/>
      <w:r w:rsidRPr="00852B59">
        <w:rPr>
          <w:rFonts w:eastAsia="仿宋_GB2312" w:hint="eastAsia"/>
          <w:sz w:val="28"/>
          <w:szCs w:val="28"/>
        </w:rPr>
        <w:t>鑫</w:t>
      </w:r>
      <w:proofErr w:type="gramEnd"/>
      <w:r w:rsidRPr="00852B59">
        <w:rPr>
          <w:rFonts w:eastAsia="仿宋_GB2312" w:hint="eastAsia"/>
          <w:sz w:val="28"/>
          <w:szCs w:val="28"/>
        </w:rPr>
        <w:t>织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常熟市优德爱涂料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威特种聚合物（常熟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市贝特利高分子材料股份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lastRenderedPageBreak/>
        <w:t>观致汽车</w:t>
      </w:r>
      <w:proofErr w:type="gramEnd"/>
      <w:r w:rsidRPr="00852B59">
        <w:rPr>
          <w:rFonts w:eastAsia="仿宋_GB2312" w:hint="eastAsia"/>
          <w:sz w:val="28"/>
          <w:szCs w:val="28"/>
        </w:rPr>
        <w:t>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奇瑞捷豹路虎汽车</w:t>
      </w:r>
      <w:proofErr w:type="gramEnd"/>
      <w:r w:rsidRPr="00852B59">
        <w:rPr>
          <w:rFonts w:eastAsia="仿宋_GB2312" w:hint="eastAsia"/>
          <w:sz w:val="28"/>
          <w:szCs w:val="28"/>
        </w:rPr>
        <w:t>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常熟市宏业印染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常熟市正方宜织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常熟市瑞峰模具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江苏圣珀新材料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龙正包装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市诚键法兰制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弗乐卡电器科技发展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泰轩机械和制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江苏</w:t>
      </w:r>
      <w:proofErr w:type="gramStart"/>
      <w:r w:rsidRPr="00852B59">
        <w:rPr>
          <w:rFonts w:eastAsia="仿宋_GB2312" w:hint="eastAsia"/>
          <w:sz w:val="28"/>
          <w:szCs w:val="28"/>
        </w:rPr>
        <w:t>航天龙梦</w:t>
      </w:r>
      <w:proofErr w:type="gramEnd"/>
      <w:r w:rsidRPr="00852B59">
        <w:rPr>
          <w:rFonts w:eastAsia="仿宋_GB2312" w:hint="eastAsia"/>
          <w:sz w:val="28"/>
          <w:szCs w:val="28"/>
        </w:rPr>
        <w:t>信息技术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大福（中国）自动化设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常熟市新达模塑成型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汉默斯展示设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弗兰科希管件系统（常熟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市华威电梯部件有限公司</w:t>
      </w:r>
    </w:p>
    <w:p w:rsidR="00D50987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市博睿云霞信息科技有限公司</w:t>
      </w:r>
    </w:p>
    <w:p w:rsidR="009503EB" w:rsidRPr="009503EB" w:rsidRDefault="009503EB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p w:rsidR="00913E95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太仓市（</w:t>
      </w:r>
      <w:r w:rsidR="0099697B">
        <w:rPr>
          <w:rFonts w:eastAsia="黑体"/>
          <w:sz w:val="30"/>
          <w:szCs w:val="30"/>
        </w:rPr>
        <w:t>37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太仓</w:t>
      </w:r>
      <w:proofErr w:type="gramStart"/>
      <w:r w:rsidRPr="00987D21">
        <w:rPr>
          <w:rFonts w:eastAsia="仿宋_GB2312" w:hint="eastAsia"/>
          <w:sz w:val="28"/>
          <w:szCs w:val="28"/>
        </w:rPr>
        <w:t>泛能拓</w:t>
      </w:r>
      <w:proofErr w:type="gramEnd"/>
      <w:r w:rsidRPr="00987D21">
        <w:rPr>
          <w:rFonts w:eastAsia="仿宋_GB2312" w:hint="eastAsia"/>
          <w:sz w:val="28"/>
          <w:szCs w:val="28"/>
        </w:rPr>
        <w:t>颜料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博元纺织实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台</w:t>
      </w:r>
      <w:proofErr w:type="gramStart"/>
      <w:r w:rsidRPr="00987D21">
        <w:rPr>
          <w:rFonts w:eastAsia="仿宋_GB2312" w:hint="eastAsia"/>
          <w:sz w:val="28"/>
          <w:szCs w:val="28"/>
        </w:rPr>
        <w:t>玻</w:t>
      </w:r>
      <w:proofErr w:type="gramEnd"/>
      <w:r w:rsidRPr="00987D21">
        <w:rPr>
          <w:rFonts w:eastAsia="仿宋_GB2312" w:hint="eastAsia"/>
          <w:sz w:val="28"/>
          <w:szCs w:val="28"/>
        </w:rPr>
        <w:t>太仓工程玻璃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克罗斯特业务咨询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太仓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太仓展新胶</w:t>
      </w:r>
      <w:proofErr w:type="gramStart"/>
      <w:r w:rsidRPr="00987D21">
        <w:rPr>
          <w:rFonts w:eastAsia="仿宋_GB2312" w:hint="eastAsia"/>
          <w:sz w:val="28"/>
          <w:szCs w:val="28"/>
        </w:rPr>
        <w:t>粘材料</w:t>
      </w:r>
      <w:proofErr w:type="gramEnd"/>
      <w:r w:rsidRPr="00987D21">
        <w:rPr>
          <w:rFonts w:eastAsia="仿宋_GB2312" w:hint="eastAsia"/>
          <w:sz w:val="28"/>
          <w:szCs w:val="28"/>
        </w:rPr>
        <w:t>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爱科空气处理技术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苏州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泰伯伦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博纳环境设备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太仓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太仓法斯特汽车配件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知行机器人科技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苏州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伟思富奇环境试验仪器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太仓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施必牢精密紧固件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富乐压铸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太仓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美源达环保科技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太仓米尔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他山石环保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台祥机电设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太仓红马机械设备制造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华亚工业塑胶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太仓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lastRenderedPageBreak/>
        <w:t>太仓苏安消防设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瑞锦电气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苏州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太仓远杰机械</w:t>
      </w:r>
      <w:proofErr w:type="gramEnd"/>
      <w:r w:rsidRPr="00987D21">
        <w:rPr>
          <w:rFonts w:eastAsia="仿宋_GB2312" w:hint="eastAsia"/>
          <w:sz w:val="28"/>
          <w:szCs w:val="28"/>
        </w:rPr>
        <w:t>制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星瑞防务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世</w:t>
      </w:r>
      <w:proofErr w:type="gramEnd"/>
      <w:r w:rsidRPr="00987D21">
        <w:rPr>
          <w:rFonts w:eastAsia="仿宋_GB2312" w:hint="eastAsia"/>
          <w:sz w:val="28"/>
          <w:szCs w:val="28"/>
        </w:rPr>
        <w:t>柜电气设备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苏州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驰逸自动化</w:t>
      </w:r>
      <w:proofErr w:type="gramEnd"/>
      <w:r w:rsidRPr="00987D21">
        <w:rPr>
          <w:rFonts w:eastAsia="仿宋_GB2312" w:hint="eastAsia"/>
          <w:sz w:val="28"/>
          <w:szCs w:val="28"/>
        </w:rPr>
        <w:t>科技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苏州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良浦住宅工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良浦天路新型建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培英实验设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畅庆环保科技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太仓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太仓市华利达实验设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太仓市惠得利弹簧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悦孚油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雅</w:t>
      </w:r>
      <w:proofErr w:type="gramStart"/>
      <w:r w:rsidRPr="00987D21">
        <w:rPr>
          <w:rFonts w:eastAsia="仿宋_GB2312" w:hint="eastAsia"/>
          <w:sz w:val="28"/>
          <w:szCs w:val="28"/>
        </w:rPr>
        <w:t>鹿品牌</w:t>
      </w:r>
      <w:proofErr w:type="gramEnd"/>
      <w:r w:rsidRPr="00987D21">
        <w:rPr>
          <w:rFonts w:eastAsia="仿宋_GB2312" w:hint="eastAsia"/>
          <w:sz w:val="28"/>
          <w:szCs w:val="28"/>
        </w:rPr>
        <w:t>运营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华盟塑化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太仓市宝马油脂设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洛瑞卡新材料科技有限公司</w:t>
      </w:r>
    </w:p>
    <w:p w:rsidR="00D50987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马勒电驱动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太仓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503EB" w:rsidRPr="009503EB" w:rsidRDefault="009503EB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p w:rsidR="00913E95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昆山市（</w:t>
      </w:r>
      <w:r w:rsidR="00D50987" w:rsidRPr="009503EB">
        <w:rPr>
          <w:rFonts w:eastAsia="黑体" w:hint="eastAsia"/>
          <w:sz w:val="30"/>
          <w:szCs w:val="30"/>
        </w:rPr>
        <w:t>6</w:t>
      </w:r>
      <w:r w:rsidR="0099697B">
        <w:rPr>
          <w:rFonts w:eastAsia="黑体"/>
          <w:sz w:val="30"/>
          <w:szCs w:val="30"/>
        </w:rPr>
        <w:t>7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埃博斯电气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昆山辉海模具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东升物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润石智能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马培德文具贸易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统一企业食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统一商贸（昆山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统</w:t>
      </w:r>
      <w:proofErr w:type="gramStart"/>
      <w:r w:rsidRPr="00987D21">
        <w:rPr>
          <w:rFonts w:eastAsia="仿宋_GB2312" w:hint="eastAsia"/>
          <w:sz w:val="28"/>
          <w:szCs w:val="28"/>
        </w:rPr>
        <w:t>实企业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厚声电子工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长沐智能装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湛清环保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市民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</w:t>
      </w:r>
      <w:proofErr w:type="gramStart"/>
      <w:r w:rsidRPr="00987D21">
        <w:rPr>
          <w:rFonts w:eastAsia="仿宋_GB2312" w:hint="eastAsia"/>
          <w:sz w:val="28"/>
          <w:szCs w:val="28"/>
        </w:rPr>
        <w:t>汉品电子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金红</w:t>
      </w:r>
      <w:proofErr w:type="gramStart"/>
      <w:r w:rsidRPr="00987D21">
        <w:rPr>
          <w:rFonts w:eastAsia="仿宋_GB2312" w:hint="eastAsia"/>
          <w:sz w:val="28"/>
          <w:szCs w:val="28"/>
        </w:rPr>
        <w:t>凯</w:t>
      </w:r>
      <w:proofErr w:type="gramEnd"/>
      <w:r w:rsidRPr="00987D21">
        <w:rPr>
          <w:rFonts w:eastAsia="仿宋_GB2312" w:hint="eastAsia"/>
          <w:sz w:val="28"/>
          <w:szCs w:val="28"/>
        </w:rPr>
        <w:t>包装制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万利康精密组件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信</w:t>
      </w:r>
      <w:proofErr w:type="gramStart"/>
      <w:r w:rsidRPr="00987D21">
        <w:rPr>
          <w:rFonts w:eastAsia="仿宋_GB2312" w:hint="eastAsia"/>
          <w:sz w:val="28"/>
          <w:szCs w:val="28"/>
        </w:rPr>
        <w:t>衡土地</w:t>
      </w:r>
      <w:proofErr w:type="gramEnd"/>
      <w:r w:rsidRPr="00987D21">
        <w:rPr>
          <w:rFonts w:eastAsia="仿宋_GB2312" w:hint="eastAsia"/>
          <w:sz w:val="28"/>
          <w:szCs w:val="28"/>
        </w:rPr>
        <w:t>房地产评估造价咨询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艾力克</w:t>
      </w:r>
      <w:proofErr w:type="gramStart"/>
      <w:r w:rsidRPr="00987D21">
        <w:rPr>
          <w:rFonts w:eastAsia="仿宋_GB2312" w:hint="eastAsia"/>
          <w:sz w:val="28"/>
          <w:szCs w:val="28"/>
        </w:rPr>
        <w:t>斯铁路</w:t>
      </w:r>
      <w:proofErr w:type="gramEnd"/>
      <w:r w:rsidRPr="00987D21">
        <w:rPr>
          <w:rFonts w:eastAsia="仿宋_GB2312" w:hint="eastAsia"/>
          <w:sz w:val="28"/>
          <w:szCs w:val="28"/>
        </w:rPr>
        <w:t>配件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指南针服装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lastRenderedPageBreak/>
        <w:t>昆山热映光电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劳士领</w:t>
      </w:r>
      <w:proofErr w:type="gramEnd"/>
      <w:r w:rsidRPr="00987D21">
        <w:rPr>
          <w:rFonts w:eastAsia="仿宋_GB2312" w:hint="eastAsia"/>
          <w:sz w:val="28"/>
          <w:szCs w:val="28"/>
        </w:rPr>
        <w:t>汽车配件（昆山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浦</w:t>
      </w:r>
      <w:proofErr w:type="gramStart"/>
      <w:r w:rsidRPr="00987D21">
        <w:rPr>
          <w:rFonts w:eastAsia="仿宋_GB2312" w:hint="eastAsia"/>
          <w:sz w:val="28"/>
          <w:szCs w:val="28"/>
        </w:rPr>
        <w:t>项引富</w:t>
      </w:r>
      <w:proofErr w:type="gramEnd"/>
      <w:r w:rsidRPr="00987D21">
        <w:rPr>
          <w:rFonts w:eastAsia="仿宋_GB2312" w:hint="eastAsia"/>
          <w:sz w:val="28"/>
          <w:szCs w:val="28"/>
        </w:rPr>
        <w:t>拉（苏州）汽车配件制造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</w:t>
      </w:r>
      <w:proofErr w:type="gramStart"/>
      <w:r w:rsidRPr="00987D21">
        <w:rPr>
          <w:rFonts w:eastAsia="仿宋_GB2312" w:hint="eastAsia"/>
          <w:sz w:val="28"/>
          <w:szCs w:val="28"/>
        </w:rPr>
        <w:t>市昆通商业保理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中环混凝土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</w:t>
      </w:r>
      <w:proofErr w:type="gramStart"/>
      <w:r w:rsidRPr="00987D21">
        <w:rPr>
          <w:rFonts w:eastAsia="仿宋_GB2312" w:hint="eastAsia"/>
          <w:sz w:val="28"/>
          <w:szCs w:val="28"/>
        </w:rPr>
        <w:t>炫</w:t>
      </w:r>
      <w:proofErr w:type="gramEnd"/>
      <w:r w:rsidRPr="00987D21">
        <w:rPr>
          <w:rFonts w:eastAsia="仿宋_GB2312" w:hint="eastAsia"/>
          <w:sz w:val="28"/>
          <w:szCs w:val="28"/>
        </w:rPr>
        <w:t>生活信息技术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宏茂五金（昆山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喜尔伯物业管理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大百科实验室设备工程（江苏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新光机电（昆山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东利新材料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市瑞钢包装模具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荏</w:t>
      </w:r>
      <w:proofErr w:type="gramEnd"/>
      <w:r w:rsidRPr="00987D21">
        <w:rPr>
          <w:rFonts w:eastAsia="仿宋_GB2312" w:hint="eastAsia"/>
          <w:sz w:val="28"/>
          <w:szCs w:val="28"/>
        </w:rPr>
        <w:t>原机电（昆山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市华奎机械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</w:t>
      </w:r>
      <w:proofErr w:type="gramStart"/>
      <w:r w:rsidRPr="00987D21">
        <w:rPr>
          <w:rFonts w:eastAsia="仿宋_GB2312" w:hint="eastAsia"/>
          <w:sz w:val="28"/>
          <w:szCs w:val="28"/>
        </w:rPr>
        <w:t>市昆通车驿</w:t>
      </w:r>
      <w:proofErr w:type="gramEnd"/>
      <w:r w:rsidRPr="00987D21">
        <w:rPr>
          <w:rFonts w:eastAsia="仿宋_GB2312" w:hint="eastAsia"/>
          <w:sz w:val="28"/>
          <w:szCs w:val="28"/>
        </w:rPr>
        <w:t>汽车服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艺可五金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鸿</w:t>
      </w:r>
      <w:proofErr w:type="gramStart"/>
      <w:r w:rsidRPr="00987D21">
        <w:rPr>
          <w:rFonts w:eastAsia="仿宋_GB2312" w:hint="eastAsia"/>
          <w:sz w:val="28"/>
          <w:szCs w:val="28"/>
        </w:rPr>
        <w:t>禧</w:t>
      </w:r>
      <w:proofErr w:type="gramEnd"/>
      <w:r w:rsidRPr="00987D21">
        <w:rPr>
          <w:rFonts w:eastAsia="仿宋_GB2312" w:hint="eastAsia"/>
          <w:sz w:val="28"/>
          <w:szCs w:val="28"/>
        </w:rPr>
        <w:t>来装饰工程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市全顺铝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科森智能装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市柳鑫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利得尔网络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高峰天然气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强时压缩机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吉纳</w:t>
      </w:r>
      <w:proofErr w:type="gramStart"/>
      <w:r w:rsidRPr="00987D21">
        <w:rPr>
          <w:rFonts w:eastAsia="仿宋_GB2312" w:hint="eastAsia"/>
          <w:sz w:val="28"/>
          <w:szCs w:val="28"/>
        </w:rPr>
        <w:t>尔运动</w:t>
      </w:r>
      <w:proofErr w:type="gramEnd"/>
      <w:r w:rsidRPr="00987D21">
        <w:rPr>
          <w:rFonts w:eastAsia="仿宋_GB2312" w:hint="eastAsia"/>
          <w:sz w:val="28"/>
          <w:szCs w:val="28"/>
        </w:rPr>
        <w:t>器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</w:t>
      </w:r>
      <w:proofErr w:type="gramStart"/>
      <w:r w:rsidRPr="00987D21">
        <w:rPr>
          <w:rFonts w:eastAsia="仿宋_GB2312" w:hint="eastAsia"/>
          <w:sz w:val="28"/>
          <w:szCs w:val="28"/>
        </w:rPr>
        <w:t>怡</w:t>
      </w:r>
      <w:proofErr w:type="gramEnd"/>
      <w:r w:rsidRPr="00987D21">
        <w:rPr>
          <w:rFonts w:eastAsia="仿宋_GB2312" w:hint="eastAsia"/>
          <w:sz w:val="28"/>
          <w:szCs w:val="28"/>
        </w:rPr>
        <w:t>家居纺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好利来食品科技（昆山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昆山江鸿精密</w:t>
      </w:r>
      <w:proofErr w:type="gramEnd"/>
      <w:r w:rsidRPr="00987D21">
        <w:rPr>
          <w:rFonts w:eastAsia="仿宋_GB2312" w:hint="eastAsia"/>
          <w:sz w:val="28"/>
          <w:szCs w:val="28"/>
        </w:rPr>
        <w:t>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昆山沪菱电梯</w:t>
      </w:r>
      <w:proofErr w:type="gramEnd"/>
      <w:r w:rsidRPr="00987D21">
        <w:rPr>
          <w:rFonts w:eastAsia="仿宋_GB2312" w:hint="eastAsia"/>
          <w:sz w:val="28"/>
          <w:szCs w:val="28"/>
        </w:rPr>
        <w:t>配件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泰德兴精密电子（昆山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三盛通环保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</w:t>
      </w:r>
      <w:proofErr w:type="gramStart"/>
      <w:r w:rsidRPr="00987D21">
        <w:rPr>
          <w:rFonts w:eastAsia="仿宋_GB2312" w:hint="eastAsia"/>
          <w:sz w:val="28"/>
          <w:szCs w:val="28"/>
        </w:rPr>
        <w:t>溢阳潮热处理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大同齿轮（昆山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宣昆物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柏承科技</w:t>
      </w:r>
      <w:proofErr w:type="gramEnd"/>
      <w:r w:rsidRPr="00987D21">
        <w:rPr>
          <w:rFonts w:eastAsia="仿宋_GB2312" w:hint="eastAsia"/>
          <w:sz w:val="28"/>
          <w:szCs w:val="28"/>
        </w:rPr>
        <w:t>（昆山）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市华兴线路板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道仁（昆山）智能装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普诺威电子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新力精密五金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lastRenderedPageBreak/>
        <w:t>苏州威尔森电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昆山海</w:t>
      </w:r>
      <w:proofErr w:type="gramEnd"/>
      <w:r w:rsidRPr="00987D21">
        <w:rPr>
          <w:rFonts w:eastAsia="仿宋_GB2312" w:hint="eastAsia"/>
          <w:sz w:val="28"/>
          <w:szCs w:val="28"/>
        </w:rPr>
        <w:t>威轻工业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昆山成源精密</w:t>
      </w:r>
      <w:proofErr w:type="gramEnd"/>
      <w:r w:rsidRPr="00987D21">
        <w:rPr>
          <w:rFonts w:eastAsia="仿宋_GB2312" w:hint="eastAsia"/>
          <w:sz w:val="28"/>
          <w:szCs w:val="28"/>
        </w:rPr>
        <w:t>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昆山莹帆精密</w:t>
      </w:r>
      <w:proofErr w:type="gramEnd"/>
      <w:r w:rsidRPr="00987D21">
        <w:rPr>
          <w:rFonts w:eastAsia="仿宋_GB2312" w:hint="eastAsia"/>
          <w:sz w:val="28"/>
          <w:szCs w:val="28"/>
        </w:rPr>
        <w:t>五金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佳和纺织复合面料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永燃燃气设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思创耐火材料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爱杰姆汽车配件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昆山摩建电子</w:t>
      </w:r>
      <w:proofErr w:type="gramEnd"/>
      <w:r w:rsidRPr="00987D21">
        <w:rPr>
          <w:rFonts w:eastAsia="仿宋_GB2312" w:hint="eastAsia"/>
          <w:sz w:val="28"/>
          <w:szCs w:val="28"/>
        </w:rPr>
        <w:t>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昆山</w:t>
      </w:r>
      <w:proofErr w:type="gramStart"/>
      <w:r w:rsidRPr="00987D21">
        <w:rPr>
          <w:rFonts w:eastAsia="仿宋_GB2312" w:hint="eastAsia"/>
          <w:sz w:val="28"/>
          <w:szCs w:val="28"/>
        </w:rPr>
        <w:t>晔</w:t>
      </w:r>
      <w:proofErr w:type="gramEnd"/>
      <w:r w:rsidRPr="00987D21">
        <w:rPr>
          <w:rFonts w:eastAsia="仿宋_GB2312" w:hint="eastAsia"/>
          <w:sz w:val="28"/>
          <w:szCs w:val="28"/>
        </w:rPr>
        <w:t>山金属制品有限公司</w:t>
      </w:r>
    </w:p>
    <w:p w:rsidR="008E0E88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翼捷安全</w:t>
      </w:r>
      <w:proofErr w:type="gramEnd"/>
      <w:r w:rsidRPr="00987D21">
        <w:rPr>
          <w:rFonts w:eastAsia="仿宋_GB2312" w:hint="eastAsia"/>
          <w:sz w:val="28"/>
          <w:szCs w:val="28"/>
        </w:rPr>
        <w:t>设备</w:t>
      </w:r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昆山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503EB" w:rsidRPr="009503EB" w:rsidRDefault="009503EB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p w:rsidR="00913E95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吴江区（</w:t>
      </w:r>
      <w:r w:rsidR="0099697B">
        <w:rPr>
          <w:rFonts w:eastAsia="黑体"/>
          <w:sz w:val="30"/>
          <w:szCs w:val="30"/>
        </w:rPr>
        <w:t>71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嘉诺环境工程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协益电子</w:t>
      </w:r>
      <w:proofErr w:type="gramEnd"/>
      <w:r w:rsidRPr="00852B59">
        <w:rPr>
          <w:rFonts w:eastAsia="仿宋_GB2312" w:hint="eastAsia"/>
          <w:sz w:val="28"/>
          <w:szCs w:val="28"/>
        </w:rPr>
        <w:t>（苏州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恒美电子科技股份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智远信息科技发展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卯是卯自动化设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世诺新材料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卓宝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惠达（苏州）管业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海</w:t>
      </w:r>
      <w:proofErr w:type="gramStart"/>
      <w:r w:rsidRPr="00852B59">
        <w:rPr>
          <w:rFonts w:eastAsia="仿宋_GB2312" w:hint="eastAsia"/>
          <w:sz w:val="28"/>
          <w:szCs w:val="28"/>
        </w:rPr>
        <w:t>鑫</w:t>
      </w:r>
      <w:proofErr w:type="gramEnd"/>
      <w:r w:rsidRPr="00852B59">
        <w:rPr>
          <w:rFonts w:eastAsia="仿宋_GB2312" w:hint="eastAsia"/>
          <w:sz w:val="28"/>
          <w:szCs w:val="28"/>
        </w:rPr>
        <w:t>特种金属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泰和铜业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永亨铝业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泓格贸易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亨通</w:t>
      </w:r>
      <w:proofErr w:type="gramStart"/>
      <w:r w:rsidRPr="00852B59">
        <w:rPr>
          <w:rFonts w:eastAsia="仿宋_GB2312" w:hint="eastAsia"/>
          <w:sz w:val="28"/>
          <w:szCs w:val="28"/>
        </w:rPr>
        <w:t>凯莱</w:t>
      </w:r>
      <w:proofErr w:type="gramEnd"/>
      <w:r w:rsidRPr="00852B59">
        <w:rPr>
          <w:rFonts w:eastAsia="仿宋_GB2312" w:hint="eastAsia"/>
          <w:sz w:val="28"/>
          <w:szCs w:val="28"/>
        </w:rPr>
        <w:t>度假酒店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如家小镇度假管理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中筑建装家居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新东南纺织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固源电梯部件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春</w:t>
      </w:r>
      <w:proofErr w:type="gramStart"/>
      <w:r w:rsidRPr="00852B59">
        <w:rPr>
          <w:rFonts w:eastAsia="仿宋_GB2312" w:hint="eastAsia"/>
          <w:sz w:val="28"/>
          <w:szCs w:val="28"/>
        </w:rPr>
        <w:t>鑫</w:t>
      </w:r>
      <w:proofErr w:type="gramEnd"/>
      <w:r w:rsidRPr="00852B59">
        <w:rPr>
          <w:rFonts w:eastAsia="仿宋_GB2312" w:hint="eastAsia"/>
          <w:sz w:val="28"/>
          <w:szCs w:val="28"/>
        </w:rPr>
        <w:t>塑料厂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苏震生物工程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震泽丝绸之路农业科技发展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海力针织制衣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飘逸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彦帛纺丝绸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鼎</w:t>
      </w:r>
      <w:proofErr w:type="gramStart"/>
      <w:r w:rsidRPr="00852B59">
        <w:rPr>
          <w:rFonts w:eastAsia="仿宋_GB2312" w:hint="eastAsia"/>
          <w:sz w:val="28"/>
          <w:szCs w:val="28"/>
        </w:rPr>
        <w:t>亥</w:t>
      </w:r>
      <w:proofErr w:type="gramEnd"/>
      <w:r w:rsidRPr="00852B59">
        <w:rPr>
          <w:rFonts w:eastAsia="仿宋_GB2312" w:hint="eastAsia"/>
          <w:sz w:val="28"/>
          <w:szCs w:val="28"/>
        </w:rPr>
        <w:t>化纤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同盟化纤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lastRenderedPageBreak/>
        <w:t>吴江市振</w:t>
      </w:r>
      <w:proofErr w:type="gramStart"/>
      <w:r w:rsidRPr="00852B59">
        <w:rPr>
          <w:rFonts w:ascii="微软雅黑" w:eastAsia="微软雅黑" w:hAnsi="微软雅黑" w:cs="微软雅黑" w:hint="eastAsia"/>
          <w:sz w:val="28"/>
          <w:szCs w:val="28"/>
        </w:rPr>
        <w:t>姮</w:t>
      </w:r>
      <w:proofErr w:type="gramEnd"/>
      <w:r w:rsidRPr="00852B59">
        <w:rPr>
          <w:rFonts w:ascii="仿宋_GB2312" w:eastAsia="仿宋_GB2312" w:hAnsi="仿宋_GB2312" w:cs="仿宋_GB2312" w:hint="eastAsia"/>
          <w:sz w:val="28"/>
          <w:szCs w:val="28"/>
        </w:rPr>
        <w:t>织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华峰化纤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</w:t>
      </w:r>
      <w:proofErr w:type="gramStart"/>
      <w:r w:rsidRPr="00852B59">
        <w:rPr>
          <w:rFonts w:eastAsia="仿宋_GB2312" w:hint="eastAsia"/>
          <w:sz w:val="28"/>
          <w:szCs w:val="28"/>
        </w:rPr>
        <w:t>凯</w:t>
      </w:r>
      <w:proofErr w:type="gramEnd"/>
      <w:r w:rsidRPr="00852B59">
        <w:rPr>
          <w:rFonts w:eastAsia="仿宋_GB2312" w:hint="eastAsia"/>
          <w:sz w:val="28"/>
          <w:szCs w:val="28"/>
        </w:rPr>
        <w:t>越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巨中纺织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市富康软管包装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信谊精密五金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吴江林善</w:t>
      </w:r>
      <w:proofErr w:type="gramEnd"/>
      <w:r w:rsidRPr="00852B59">
        <w:rPr>
          <w:rFonts w:eastAsia="仿宋_GB2312" w:hint="eastAsia"/>
          <w:sz w:val="28"/>
          <w:szCs w:val="28"/>
        </w:rPr>
        <w:t>精密机械制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欧福蛋业股份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丰连实业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海星海事装备股份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江苏酉立智能装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嘉盛万城建筑工业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古乐包装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丹宇美纤维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吉斯利新材料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</w:t>
      </w:r>
      <w:proofErr w:type="gramStart"/>
      <w:r w:rsidRPr="00852B59">
        <w:rPr>
          <w:rFonts w:eastAsia="仿宋_GB2312" w:hint="eastAsia"/>
          <w:sz w:val="28"/>
          <w:szCs w:val="28"/>
        </w:rPr>
        <w:t>市欣伦</w:t>
      </w:r>
      <w:proofErr w:type="gramEnd"/>
      <w:r w:rsidRPr="00852B59">
        <w:rPr>
          <w:rFonts w:eastAsia="仿宋_GB2312" w:hint="eastAsia"/>
          <w:sz w:val="28"/>
          <w:szCs w:val="28"/>
        </w:rPr>
        <w:t>织造厂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近藤大钱精密部件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旺多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为民诚信织造厂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泰豪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金布郎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峰源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品祺电子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奥科橡胶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妙合电子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科建建设工程质量检测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七彩新材料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信联智翊科技（苏州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幻虹新材料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苏州越阔金属制品</w:t>
      </w:r>
      <w:proofErr w:type="gramEnd"/>
      <w:r w:rsidRPr="00852B59">
        <w:rPr>
          <w:rFonts w:eastAsia="仿宋_GB2312" w:hint="eastAsia"/>
          <w:sz w:val="28"/>
          <w:szCs w:val="28"/>
        </w:rPr>
        <w:t>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国禄电子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申楷桢防伪科技技术（苏州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</w:t>
      </w:r>
      <w:proofErr w:type="gramStart"/>
      <w:r w:rsidRPr="00852B59">
        <w:rPr>
          <w:rFonts w:eastAsia="仿宋_GB2312" w:hint="eastAsia"/>
          <w:sz w:val="28"/>
          <w:szCs w:val="28"/>
        </w:rPr>
        <w:t>鑫</w:t>
      </w:r>
      <w:proofErr w:type="gramEnd"/>
      <w:r w:rsidRPr="00852B59">
        <w:rPr>
          <w:rFonts w:eastAsia="仿宋_GB2312" w:hint="eastAsia"/>
          <w:sz w:val="28"/>
          <w:szCs w:val="28"/>
        </w:rPr>
        <w:t>福达机械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尚工机械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索布机器人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华纵纺织新材料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聚飞纺织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lastRenderedPageBreak/>
        <w:t>苏州</w:t>
      </w:r>
      <w:r w:rsidRPr="00852B59">
        <w:rPr>
          <w:rFonts w:ascii="微软雅黑" w:eastAsia="微软雅黑" w:hAnsi="微软雅黑" w:cs="微软雅黑" w:hint="eastAsia"/>
          <w:sz w:val="28"/>
          <w:szCs w:val="28"/>
        </w:rPr>
        <w:t>璟</w:t>
      </w:r>
      <w:r w:rsidRPr="00852B59">
        <w:rPr>
          <w:rFonts w:ascii="仿宋_GB2312" w:eastAsia="仿宋_GB2312" w:hAnsi="仿宋_GB2312" w:cs="仿宋_GB2312" w:hint="eastAsia"/>
          <w:sz w:val="28"/>
          <w:szCs w:val="28"/>
        </w:rPr>
        <w:t>丰彩板净化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</w:t>
      </w:r>
      <w:proofErr w:type="gramStart"/>
      <w:r w:rsidRPr="00852B59">
        <w:rPr>
          <w:rFonts w:eastAsia="仿宋_GB2312" w:hint="eastAsia"/>
          <w:sz w:val="28"/>
          <w:szCs w:val="28"/>
        </w:rPr>
        <w:t>翰海</w:t>
      </w:r>
      <w:proofErr w:type="gramEnd"/>
      <w:r w:rsidRPr="00852B59">
        <w:rPr>
          <w:rFonts w:eastAsia="仿宋_GB2312" w:hint="eastAsia"/>
          <w:sz w:val="28"/>
          <w:szCs w:val="28"/>
        </w:rPr>
        <w:t>纺织整理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秦邦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赐峰纺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汉塔纺织整理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时兴纺整（苏州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</w:t>
      </w:r>
      <w:proofErr w:type="gramStart"/>
      <w:r w:rsidRPr="00852B59">
        <w:rPr>
          <w:rFonts w:eastAsia="仿宋_GB2312" w:hint="eastAsia"/>
          <w:sz w:val="28"/>
          <w:szCs w:val="28"/>
        </w:rPr>
        <w:t>市帛乔纺织</w:t>
      </w:r>
      <w:proofErr w:type="gramEnd"/>
      <w:r w:rsidRPr="00852B59">
        <w:rPr>
          <w:rFonts w:eastAsia="仿宋_GB2312" w:hint="eastAsia"/>
          <w:sz w:val="28"/>
          <w:szCs w:val="28"/>
        </w:rPr>
        <w:t>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吴江市</w:t>
      </w:r>
      <w:proofErr w:type="gramStart"/>
      <w:r w:rsidRPr="00852B59">
        <w:rPr>
          <w:rFonts w:eastAsia="仿宋_GB2312" w:hint="eastAsia"/>
          <w:sz w:val="28"/>
          <w:szCs w:val="28"/>
        </w:rPr>
        <w:t>银东纺织</w:t>
      </w:r>
      <w:proofErr w:type="gramEnd"/>
      <w:r w:rsidRPr="00852B59">
        <w:rPr>
          <w:rFonts w:eastAsia="仿宋_GB2312" w:hint="eastAsia"/>
          <w:sz w:val="28"/>
          <w:szCs w:val="28"/>
        </w:rPr>
        <w:t>有限公司</w:t>
      </w:r>
    </w:p>
    <w:p w:rsidR="008E0E88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苏州铭卷数字化</w:t>
      </w:r>
      <w:proofErr w:type="gramEnd"/>
      <w:r w:rsidRPr="00852B59">
        <w:rPr>
          <w:rFonts w:eastAsia="仿宋_GB2312" w:hint="eastAsia"/>
          <w:sz w:val="28"/>
          <w:szCs w:val="28"/>
        </w:rPr>
        <w:t>服务有限公司</w:t>
      </w:r>
    </w:p>
    <w:p w:rsidR="009503EB" w:rsidRPr="009503EB" w:rsidRDefault="009503EB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p w:rsidR="00913E95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吴中区（</w:t>
      </w:r>
      <w:r w:rsidR="0099697B">
        <w:rPr>
          <w:rFonts w:eastAsia="黑体"/>
          <w:sz w:val="30"/>
          <w:szCs w:val="30"/>
        </w:rPr>
        <w:t>42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臣服国际货运代理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金</w:t>
      </w:r>
      <w:proofErr w:type="gramStart"/>
      <w:r w:rsidRPr="00852B59">
        <w:rPr>
          <w:rFonts w:eastAsia="仿宋_GB2312" w:hint="eastAsia"/>
          <w:sz w:val="28"/>
          <w:szCs w:val="28"/>
        </w:rPr>
        <w:t>枫产业</w:t>
      </w:r>
      <w:proofErr w:type="gramEnd"/>
      <w:r w:rsidRPr="00852B59">
        <w:rPr>
          <w:rFonts w:eastAsia="仿宋_GB2312" w:hint="eastAsia"/>
          <w:sz w:val="28"/>
          <w:szCs w:val="28"/>
        </w:rPr>
        <w:t>园开发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</w:t>
      </w:r>
      <w:proofErr w:type="gramStart"/>
      <w:r w:rsidRPr="00852B59">
        <w:rPr>
          <w:rFonts w:eastAsia="仿宋_GB2312" w:hint="eastAsia"/>
          <w:sz w:val="28"/>
          <w:szCs w:val="28"/>
        </w:rPr>
        <w:t>信宝行汽车</w:t>
      </w:r>
      <w:proofErr w:type="gramEnd"/>
      <w:r w:rsidRPr="00852B59">
        <w:rPr>
          <w:rFonts w:eastAsia="仿宋_GB2312" w:hint="eastAsia"/>
          <w:sz w:val="28"/>
          <w:szCs w:val="28"/>
        </w:rPr>
        <w:t>销售服务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阿特拉斯智能工程（江苏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罗格特光电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广电影视娱乐投资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崴骏精密模具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普瑞特医疗器械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林密精密机械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格力士实业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重村钢模</w:t>
      </w:r>
      <w:proofErr w:type="gramEnd"/>
      <w:r w:rsidRPr="00852B59">
        <w:rPr>
          <w:rFonts w:eastAsia="仿宋_GB2312" w:hint="eastAsia"/>
          <w:sz w:val="28"/>
          <w:szCs w:val="28"/>
        </w:rPr>
        <w:t>机械工业</w:t>
      </w:r>
      <w:r w:rsidRPr="00852B59">
        <w:rPr>
          <w:rFonts w:eastAsia="仿宋_GB2312" w:hint="eastAsia"/>
          <w:sz w:val="28"/>
          <w:szCs w:val="28"/>
        </w:rPr>
        <w:t>(</w:t>
      </w:r>
      <w:r w:rsidRPr="00852B59">
        <w:rPr>
          <w:rFonts w:eastAsia="仿宋_GB2312" w:hint="eastAsia"/>
          <w:sz w:val="28"/>
          <w:szCs w:val="28"/>
        </w:rPr>
        <w:t>苏州</w:t>
      </w:r>
      <w:r w:rsidRPr="00852B59">
        <w:rPr>
          <w:rFonts w:eastAsia="仿宋_GB2312" w:hint="eastAsia"/>
          <w:sz w:val="28"/>
          <w:szCs w:val="28"/>
        </w:rPr>
        <w:t>)</w:t>
      </w:r>
      <w:r w:rsidRPr="00852B59">
        <w:rPr>
          <w:rFonts w:eastAsia="仿宋_GB2312" w:hint="eastAsia"/>
          <w:sz w:val="28"/>
          <w:szCs w:val="28"/>
        </w:rPr>
        <w:t>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威斯东山电子技术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佑丰电子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宇耀精密五金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丰岛机械配件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吉腾电子材料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瑞迈可现代集运装备技术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平发弹簧（苏州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丹鸟机电</w:t>
      </w:r>
      <w:proofErr w:type="gramEnd"/>
      <w:r w:rsidRPr="00852B59">
        <w:rPr>
          <w:rFonts w:eastAsia="仿宋_GB2312" w:hint="eastAsia"/>
          <w:sz w:val="28"/>
          <w:szCs w:val="28"/>
        </w:rPr>
        <w:t>（苏州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市邓尉工业设备安装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市大</w:t>
      </w:r>
      <w:proofErr w:type="gramStart"/>
      <w:r w:rsidRPr="00852B59">
        <w:rPr>
          <w:rFonts w:eastAsia="仿宋_GB2312" w:hint="eastAsia"/>
          <w:sz w:val="28"/>
          <w:szCs w:val="28"/>
        </w:rPr>
        <w:t>创信息</w:t>
      </w:r>
      <w:proofErr w:type="gramEnd"/>
      <w:r w:rsidRPr="00852B59">
        <w:rPr>
          <w:rFonts w:eastAsia="仿宋_GB2312" w:hint="eastAsia"/>
          <w:sz w:val="28"/>
          <w:szCs w:val="28"/>
        </w:rPr>
        <w:t>运用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嘉</w:t>
      </w:r>
      <w:r w:rsidRPr="00852B59">
        <w:rPr>
          <w:rFonts w:ascii="微软雅黑" w:eastAsia="微软雅黑" w:hAnsi="微软雅黑" w:cs="微软雅黑" w:hint="eastAsia"/>
          <w:sz w:val="28"/>
          <w:szCs w:val="28"/>
        </w:rPr>
        <w:t>璟</w:t>
      </w:r>
      <w:r w:rsidRPr="00852B59">
        <w:rPr>
          <w:rFonts w:ascii="仿宋_GB2312" w:eastAsia="仿宋_GB2312" w:hAnsi="仿宋_GB2312" w:cs="仿宋_GB2312" w:hint="eastAsia"/>
          <w:sz w:val="28"/>
          <w:szCs w:val="28"/>
        </w:rPr>
        <w:t>智能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江苏中有信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诚镓精密制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宝韵精密机电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配伟奥</w:t>
      </w:r>
      <w:proofErr w:type="gramEnd"/>
      <w:r w:rsidRPr="00852B59">
        <w:rPr>
          <w:rFonts w:eastAsia="仿宋_GB2312" w:hint="eastAsia"/>
          <w:sz w:val="28"/>
          <w:szCs w:val="28"/>
        </w:rPr>
        <w:t>精密金属部件（苏州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lastRenderedPageBreak/>
        <w:t>苏州市东望钣金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鸿硕精密模具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世亚精密金属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航天工程装备（苏州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市乐能光伏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振湖电炉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康有为医疗科技有限公司</w:t>
      </w:r>
      <w:r w:rsidRPr="00852B59">
        <w:rPr>
          <w:rFonts w:eastAsia="仿宋_GB2312" w:hint="eastAsia"/>
          <w:sz w:val="28"/>
          <w:szCs w:val="28"/>
        </w:rPr>
        <w:t> 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亚青永葆生活用纸（苏州）有限公司吴中分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威尔克电讯电机制造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东越厨具金属（苏州）股份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</w:t>
      </w:r>
      <w:proofErr w:type="gramStart"/>
      <w:r w:rsidRPr="00852B59">
        <w:rPr>
          <w:rFonts w:eastAsia="仿宋_GB2312" w:hint="eastAsia"/>
          <w:sz w:val="28"/>
          <w:szCs w:val="28"/>
        </w:rPr>
        <w:t>田博雨企业管理</w:t>
      </w:r>
      <w:proofErr w:type="gramEnd"/>
      <w:r w:rsidRPr="00852B59">
        <w:rPr>
          <w:rFonts w:eastAsia="仿宋_GB2312" w:hint="eastAsia"/>
          <w:sz w:val="28"/>
          <w:szCs w:val="28"/>
        </w:rPr>
        <w:t>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万合知行信息科技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852B59">
        <w:rPr>
          <w:rFonts w:eastAsia="仿宋_GB2312" w:hint="eastAsia"/>
          <w:sz w:val="28"/>
          <w:szCs w:val="28"/>
        </w:rPr>
        <w:t>苏州远卓企业管理</w:t>
      </w:r>
      <w:proofErr w:type="gramEnd"/>
      <w:r w:rsidRPr="00852B59">
        <w:rPr>
          <w:rFonts w:eastAsia="仿宋_GB2312" w:hint="eastAsia"/>
          <w:sz w:val="28"/>
          <w:szCs w:val="28"/>
        </w:rPr>
        <w:t>服务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杜贝思特智能装备有限公司</w:t>
      </w:r>
    </w:p>
    <w:p w:rsidR="00852B59" w:rsidRPr="00852B59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环优检测有限公司</w:t>
      </w:r>
    </w:p>
    <w:p w:rsidR="008E0E88" w:rsidRDefault="00852B59" w:rsidP="00852B59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852B59">
        <w:rPr>
          <w:rFonts w:eastAsia="仿宋_GB2312" w:hint="eastAsia"/>
          <w:sz w:val="28"/>
          <w:szCs w:val="28"/>
        </w:rPr>
        <w:t>苏州骏宝电子有限公司</w:t>
      </w:r>
    </w:p>
    <w:p w:rsidR="009503EB" w:rsidRPr="009503EB" w:rsidRDefault="009503EB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p w:rsidR="00913E95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相城</w:t>
      </w:r>
      <w:r w:rsidR="00EE6E22" w:rsidRPr="009503EB">
        <w:rPr>
          <w:rFonts w:eastAsia="黑体" w:hint="eastAsia"/>
          <w:sz w:val="30"/>
          <w:szCs w:val="30"/>
        </w:rPr>
        <w:t>区</w:t>
      </w:r>
      <w:r w:rsidRPr="009503EB">
        <w:rPr>
          <w:rFonts w:eastAsia="黑体" w:hint="eastAsia"/>
          <w:sz w:val="30"/>
          <w:szCs w:val="30"/>
        </w:rPr>
        <w:t>（</w:t>
      </w:r>
      <w:r w:rsidR="0099697B">
        <w:rPr>
          <w:rFonts w:eastAsia="黑体"/>
          <w:sz w:val="30"/>
          <w:szCs w:val="30"/>
        </w:rPr>
        <w:t>50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相城检测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派克盛精密部件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指南针专利代理事务所（特殊普通合伙）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</w:t>
      </w:r>
      <w:proofErr w:type="gramStart"/>
      <w:r w:rsidRPr="00987D21">
        <w:rPr>
          <w:rFonts w:eastAsia="仿宋_GB2312" w:hint="eastAsia"/>
          <w:sz w:val="28"/>
          <w:szCs w:val="28"/>
        </w:rPr>
        <w:t>七欣天</w:t>
      </w:r>
      <w:proofErr w:type="gramEnd"/>
      <w:r w:rsidRPr="00987D21">
        <w:rPr>
          <w:rFonts w:eastAsia="仿宋_GB2312" w:hint="eastAsia"/>
          <w:sz w:val="28"/>
          <w:szCs w:val="28"/>
        </w:rPr>
        <w:t>餐饮管理连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爱和</w:t>
      </w:r>
      <w:proofErr w:type="gramStart"/>
      <w:r w:rsidRPr="00987D21">
        <w:rPr>
          <w:rFonts w:eastAsia="仿宋_GB2312" w:hint="eastAsia"/>
          <w:sz w:val="28"/>
          <w:szCs w:val="28"/>
        </w:rPr>
        <w:t>特</w:t>
      </w:r>
      <w:proofErr w:type="gramEnd"/>
      <w:r w:rsidRPr="00987D21">
        <w:rPr>
          <w:rFonts w:eastAsia="仿宋_GB2312" w:hint="eastAsia"/>
          <w:sz w:val="28"/>
          <w:szCs w:val="28"/>
        </w:rPr>
        <w:t>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元泰有色金属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铭峰精密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华宇塑胶五金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爱果乐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先恩光电</w:t>
      </w:r>
      <w:proofErr w:type="gramEnd"/>
      <w:r>
        <w:rPr>
          <w:rFonts w:eastAsia="仿宋_GB2312" w:hint="eastAsia"/>
          <w:sz w:val="28"/>
          <w:szCs w:val="28"/>
        </w:rPr>
        <w:t>（</w:t>
      </w:r>
      <w:r w:rsidRPr="00987D21">
        <w:rPr>
          <w:rFonts w:eastAsia="仿宋_GB2312" w:hint="eastAsia"/>
          <w:sz w:val="28"/>
          <w:szCs w:val="28"/>
        </w:rPr>
        <w:t>苏州</w:t>
      </w:r>
      <w:r>
        <w:rPr>
          <w:rFonts w:eastAsia="仿宋_GB2312" w:hint="eastAsia"/>
          <w:sz w:val="28"/>
          <w:szCs w:val="28"/>
        </w:rPr>
        <w:t>）</w:t>
      </w:r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慧眼通物联网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亨通工控安全研究院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</w:t>
      </w:r>
      <w:proofErr w:type="gramStart"/>
      <w:r w:rsidRPr="00987D21">
        <w:rPr>
          <w:rFonts w:eastAsia="仿宋_GB2312" w:hint="eastAsia"/>
          <w:sz w:val="28"/>
          <w:szCs w:val="28"/>
        </w:rPr>
        <w:t>仕泰隆物联网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虚幻竞技（苏州）文化传播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嘉创电子材料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华盛邦迪镀铜钢带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朝隆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邦冠自动化设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致通胶粘制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利通印刷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lastRenderedPageBreak/>
        <w:t>江苏迪昊特电子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圆格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东亿数控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苏州宏科金属制品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思上环保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美瑞时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银得铝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恒顺纸塑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兆丰精密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百特电器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呈润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群志机械设备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宇轩弹簧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锦和</w:t>
      </w:r>
      <w:proofErr w:type="gramStart"/>
      <w:r w:rsidRPr="00987D21">
        <w:rPr>
          <w:rFonts w:eastAsia="仿宋_GB2312" w:hint="eastAsia"/>
          <w:sz w:val="28"/>
          <w:szCs w:val="28"/>
        </w:rPr>
        <w:t>鑫</w:t>
      </w:r>
      <w:proofErr w:type="gramEnd"/>
      <w:r w:rsidRPr="00987D21">
        <w:rPr>
          <w:rFonts w:eastAsia="仿宋_GB2312" w:hint="eastAsia"/>
          <w:sz w:val="28"/>
          <w:szCs w:val="28"/>
        </w:rPr>
        <w:t>塑胶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恒昌光电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骏捷升降机械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嘉辉超声波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裕信宏塑料包装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全力自动化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利明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国机智能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吉禄自动化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菲格瑞特（苏州）汽车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豪的食品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彦阳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沸特纸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埃莫克法兰肯精密工具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京龙皮件服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东杰机电有限公司</w:t>
      </w:r>
    </w:p>
    <w:p w:rsidR="008E0E88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永力塑胶有限公司</w:t>
      </w:r>
    </w:p>
    <w:p w:rsidR="009503EB" w:rsidRPr="009503EB" w:rsidRDefault="009503EB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p w:rsidR="00913E95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姑苏</w:t>
      </w:r>
      <w:r w:rsidR="00EE6E22" w:rsidRPr="009503EB">
        <w:rPr>
          <w:rFonts w:eastAsia="黑体" w:hint="eastAsia"/>
          <w:sz w:val="30"/>
          <w:szCs w:val="30"/>
        </w:rPr>
        <w:t>区</w:t>
      </w:r>
      <w:r w:rsidRPr="009503EB">
        <w:rPr>
          <w:rFonts w:eastAsia="黑体" w:hint="eastAsia"/>
          <w:sz w:val="30"/>
          <w:szCs w:val="30"/>
        </w:rPr>
        <w:t>（</w:t>
      </w:r>
      <w:r w:rsidR="0099697B">
        <w:rPr>
          <w:rFonts w:eastAsia="黑体"/>
          <w:sz w:val="30"/>
          <w:szCs w:val="30"/>
        </w:rPr>
        <w:t>24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一方保安服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名人建筑装饰工程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爱卫服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第五建筑集团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苏糖名酒销售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申浪信息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lastRenderedPageBreak/>
        <w:t>苏州市山塘历史文化保护区发展有限责任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锦辉环境建设工程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江南织造府丝绸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联实资产管理发展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钱万里桥小商品市场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中恒通路桥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纵横网络系统技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园林设计院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</w:t>
      </w:r>
      <w:proofErr w:type="gramStart"/>
      <w:r w:rsidRPr="00987D21">
        <w:rPr>
          <w:rFonts w:eastAsia="仿宋_GB2312" w:hint="eastAsia"/>
          <w:sz w:val="28"/>
          <w:szCs w:val="28"/>
        </w:rPr>
        <w:t>教服恒信</w:t>
      </w:r>
      <w:proofErr w:type="gramEnd"/>
      <w:r w:rsidRPr="00987D21">
        <w:rPr>
          <w:rFonts w:eastAsia="仿宋_GB2312" w:hint="eastAsia"/>
          <w:sz w:val="28"/>
          <w:szCs w:val="28"/>
        </w:rPr>
        <w:t>商贸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红蚂蚁装饰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希格玛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规划设计研究院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苏州市全创人力资源</w:t>
      </w:r>
      <w:proofErr w:type="gramEnd"/>
      <w:r w:rsidRPr="00987D21">
        <w:rPr>
          <w:rFonts w:eastAsia="仿宋_GB2312" w:hint="eastAsia"/>
          <w:sz w:val="28"/>
          <w:szCs w:val="28"/>
        </w:rPr>
        <w:t>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建院营造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政园林工程集团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博宇鑫交通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智能交通信息科技股份有限公司</w:t>
      </w:r>
    </w:p>
    <w:p w:rsidR="008E0E88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建设（集团）有限责任公司</w:t>
      </w:r>
    </w:p>
    <w:p w:rsidR="009503EB" w:rsidRPr="009503EB" w:rsidRDefault="009503EB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p w:rsidR="00913E95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工业园区（</w:t>
      </w:r>
      <w:r w:rsidR="00EE0346" w:rsidRPr="009503EB">
        <w:rPr>
          <w:rFonts w:eastAsia="黑体" w:hint="eastAsia"/>
          <w:sz w:val="30"/>
          <w:szCs w:val="30"/>
        </w:rPr>
        <w:t>3</w:t>
      </w:r>
      <w:r w:rsidR="0099697B">
        <w:rPr>
          <w:rFonts w:eastAsia="黑体"/>
          <w:sz w:val="30"/>
          <w:szCs w:val="30"/>
        </w:rPr>
        <w:t>5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翊宣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工业园区星神机械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浔信建筑劳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三泰测控技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成功企业管理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复百澳</w:t>
      </w:r>
      <w:proofErr w:type="gramEnd"/>
      <w:r w:rsidRPr="00987D21">
        <w:rPr>
          <w:rFonts w:eastAsia="仿宋_GB2312" w:hint="eastAsia"/>
          <w:sz w:val="28"/>
          <w:szCs w:val="28"/>
        </w:rPr>
        <w:t>（苏州）生物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辉腾互联网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卿学信息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蒂菲森家居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锐景文化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东吴保安服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荐客极聘</w:t>
      </w:r>
      <w:proofErr w:type="gramEnd"/>
      <w:r w:rsidRPr="00987D21">
        <w:rPr>
          <w:rFonts w:eastAsia="仿宋_GB2312" w:hint="eastAsia"/>
          <w:sz w:val="28"/>
          <w:szCs w:val="28"/>
        </w:rPr>
        <w:t>网络技术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苏迪智能系统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苏州晨恩斯</w:t>
      </w:r>
      <w:proofErr w:type="gramEnd"/>
      <w:r w:rsidRPr="00987D21">
        <w:rPr>
          <w:rFonts w:eastAsia="仿宋_GB2312" w:hint="eastAsia"/>
          <w:sz w:val="28"/>
          <w:szCs w:val="28"/>
        </w:rPr>
        <w:t>可络压缩机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五优好房信息技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工业园区世普瑞环保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安嘉卓电子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海的电子科技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lastRenderedPageBreak/>
        <w:t>江苏艾苏莱生物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新坤远环保技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苏大空调设备工程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南大光电材料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江苏神彩科技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爱诺达</w:t>
      </w:r>
      <w:proofErr w:type="gramEnd"/>
      <w:r w:rsidRPr="00987D21">
        <w:rPr>
          <w:rFonts w:eastAsia="仿宋_GB2312" w:hint="eastAsia"/>
          <w:sz w:val="28"/>
          <w:szCs w:val="28"/>
        </w:rPr>
        <w:t>智能科技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银蕨电力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蔡司科技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道博环保技术服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伟创力电子技术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银</w:t>
      </w:r>
      <w:proofErr w:type="gramStart"/>
      <w:r w:rsidRPr="00987D21">
        <w:rPr>
          <w:rFonts w:eastAsia="仿宋_GB2312" w:hint="eastAsia"/>
          <w:sz w:val="28"/>
          <w:szCs w:val="28"/>
        </w:rPr>
        <w:t>力体育</w:t>
      </w:r>
      <w:proofErr w:type="gramEnd"/>
      <w:r w:rsidRPr="00987D21">
        <w:rPr>
          <w:rFonts w:eastAsia="仿宋_GB2312" w:hint="eastAsia"/>
          <w:sz w:val="28"/>
          <w:szCs w:val="28"/>
        </w:rPr>
        <w:t>发展（苏州）有限责任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踏石生物科技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工业园区宏斯特机电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工业园区晨光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proofErr w:type="gramStart"/>
      <w:r w:rsidRPr="00987D21">
        <w:rPr>
          <w:rFonts w:eastAsia="仿宋_GB2312" w:hint="eastAsia"/>
          <w:sz w:val="28"/>
          <w:szCs w:val="28"/>
        </w:rPr>
        <w:t>苏州工业园区科桥餐饮</w:t>
      </w:r>
      <w:proofErr w:type="gramEnd"/>
      <w:r w:rsidRPr="00987D21">
        <w:rPr>
          <w:rFonts w:eastAsia="仿宋_GB2312" w:hint="eastAsia"/>
          <w:sz w:val="28"/>
          <w:szCs w:val="28"/>
        </w:rPr>
        <w:t>服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天亿达科技有限公司</w:t>
      </w:r>
    </w:p>
    <w:p w:rsidR="008E0E88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思必驰信息科技有限公司</w:t>
      </w:r>
    </w:p>
    <w:p w:rsidR="009503EB" w:rsidRPr="009503EB" w:rsidRDefault="009503EB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p w:rsidR="00913E95" w:rsidRPr="009503EB" w:rsidRDefault="00913E95" w:rsidP="009503EB">
      <w:pPr>
        <w:spacing w:line="560" w:lineRule="exact"/>
        <w:rPr>
          <w:rFonts w:eastAsia="黑体"/>
          <w:sz w:val="30"/>
          <w:szCs w:val="30"/>
        </w:rPr>
      </w:pPr>
      <w:r w:rsidRPr="009503EB">
        <w:rPr>
          <w:rFonts w:eastAsia="黑体" w:hint="eastAsia"/>
          <w:sz w:val="30"/>
          <w:szCs w:val="30"/>
        </w:rPr>
        <w:t>高新区（</w:t>
      </w:r>
      <w:r w:rsidR="0099697B">
        <w:rPr>
          <w:rFonts w:eastAsia="黑体"/>
          <w:sz w:val="30"/>
          <w:szCs w:val="30"/>
        </w:rPr>
        <w:t>30</w:t>
      </w:r>
      <w:r w:rsidRPr="009503EB">
        <w:rPr>
          <w:rFonts w:eastAsia="黑体" w:hint="eastAsia"/>
          <w:sz w:val="30"/>
          <w:szCs w:val="30"/>
        </w:rPr>
        <w:t>家）</w:t>
      </w:r>
      <w:r w:rsidR="009503EB">
        <w:rPr>
          <w:rFonts w:eastAsia="黑体" w:hint="eastAsia"/>
          <w:sz w:val="30"/>
          <w:szCs w:val="30"/>
        </w:rPr>
        <w:t>: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华新达饮品技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</w:t>
      </w:r>
      <w:proofErr w:type="gramStart"/>
      <w:r w:rsidRPr="00987D21">
        <w:rPr>
          <w:rFonts w:eastAsia="仿宋_GB2312" w:hint="eastAsia"/>
          <w:sz w:val="28"/>
          <w:szCs w:val="28"/>
        </w:rPr>
        <w:t>佰鸿进口</w:t>
      </w:r>
      <w:proofErr w:type="gramEnd"/>
      <w:r w:rsidRPr="00987D21">
        <w:rPr>
          <w:rFonts w:eastAsia="仿宋_GB2312" w:hint="eastAsia"/>
          <w:sz w:val="28"/>
          <w:szCs w:val="28"/>
        </w:rPr>
        <w:t>商贸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中兴联精密工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鸿海（苏州）食品科技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安弗施无线射频系统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</w:t>
      </w:r>
      <w:proofErr w:type="gramStart"/>
      <w:r w:rsidRPr="00987D21">
        <w:rPr>
          <w:rFonts w:eastAsia="仿宋_GB2312" w:hint="eastAsia"/>
          <w:sz w:val="28"/>
          <w:szCs w:val="28"/>
        </w:rPr>
        <w:t>聚国购</w:t>
      </w:r>
      <w:proofErr w:type="gramEnd"/>
      <w:r w:rsidRPr="00987D21">
        <w:rPr>
          <w:rFonts w:eastAsia="仿宋_GB2312" w:hint="eastAsia"/>
          <w:sz w:val="28"/>
          <w:szCs w:val="28"/>
        </w:rPr>
        <w:t>电子商务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埃可森汽车饰件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天纳克（苏州）减振系统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爱</w:t>
      </w:r>
      <w:proofErr w:type="gramStart"/>
      <w:r w:rsidRPr="00987D21">
        <w:rPr>
          <w:rFonts w:eastAsia="仿宋_GB2312" w:hint="eastAsia"/>
          <w:sz w:val="28"/>
          <w:szCs w:val="28"/>
        </w:rPr>
        <w:t>思恩梯</w:t>
      </w:r>
      <w:proofErr w:type="gramEnd"/>
      <w:r w:rsidRPr="00987D21">
        <w:rPr>
          <w:rFonts w:eastAsia="仿宋_GB2312" w:hint="eastAsia"/>
          <w:sz w:val="28"/>
          <w:szCs w:val="28"/>
        </w:rPr>
        <w:t>（苏州）机床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橙信安全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巨</w:t>
      </w:r>
      <w:proofErr w:type="gramStart"/>
      <w:r w:rsidRPr="00987D21">
        <w:rPr>
          <w:rFonts w:eastAsia="仿宋_GB2312" w:hint="eastAsia"/>
          <w:sz w:val="28"/>
          <w:szCs w:val="28"/>
        </w:rPr>
        <w:t>翊</w:t>
      </w:r>
      <w:proofErr w:type="gramEnd"/>
      <w:r w:rsidRPr="00987D21">
        <w:rPr>
          <w:rFonts w:eastAsia="仿宋_GB2312" w:hint="eastAsia"/>
          <w:sz w:val="28"/>
          <w:szCs w:val="28"/>
        </w:rPr>
        <w:t>医疗科技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尚华软东信息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</w:t>
      </w:r>
      <w:proofErr w:type="gramStart"/>
      <w:r w:rsidRPr="00987D21">
        <w:rPr>
          <w:rFonts w:eastAsia="仿宋_GB2312" w:hint="eastAsia"/>
          <w:sz w:val="28"/>
          <w:szCs w:val="28"/>
        </w:rPr>
        <w:t>悠优互娱文化</w:t>
      </w:r>
      <w:proofErr w:type="gramEnd"/>
      <w:r w:rsidRPr="00987D21">
        <w:rPr>
          <w:rFonts w:eastAsia="仿宋_GB2312" w:hint="eastAsia"/>
          <w:sz w:val="28"/>
          <w:szCs w:val="28"/>
        </w:rPr>
        <w:t>传媒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佳祺仕信息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鸿昱莱机电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康多机器人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浙远自动化工程技术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特瑞特机器人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花园饼屋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lastRenderedPageBreak/>
        <w:t>弗埃斯工业技术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乐兰电子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科玛化妆品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朗坤自动化设备股份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佳</w:t>
      </w:r>
      <w:proofErr w:type="gramStart"/>
      <w:r w:rsidRPr="00987D21">
        <w:rPr>
          <w:rFonts w:eastAsia="仿宋_GB2312" w:hint="eastAsia"/>
          <w:sz w:val="28"/>
          <w:szCs w:val="28"/>
        </w:rPr>
        <w:t>世</w:t>
      </w:r>
      <w:proofErr w:type="gramEnd"/>
      <w:r w:rsidRPr="00987D21">
        <w:rPr>
          <w:rFonts w:eastAsia="仿宋_GB2312" w:hint="eastAsia"/>
          <w:sz w:val="28"/>
          <w:szCs w:val="28"/>
        </w:rPr>
        <w:t>达电通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虎丘影像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瑞登科技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滨特尔水处理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埃赛克斯电磁线（苏州）有限公司</w:t>
      </w:r>
    </w:p>
    <w:p w:rsidR="00987D21" w:rsidRPr="00987D21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苏州市金翔钛设备有限公司</w:t>
      </w:r>
    </w:p>
    <w:p w:rsidR="008E0E88" w:rsidRPr="009503EB" w:rsidRDefault="00987D21" w:rsidP="00987D21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  <w:r w:rsidRPr="00987D21">
        <w:rPr>
          <w:rFonts w:eastAsia="仿宋_GB2312" w:hint="eastAsia"/>
          <w:sz w:val="28"/>
          <w:szCs w:val="28"/>
        </w:rPr>
        <w:t>新希望双喜乳业（苏州）有限公司</w:t>
      </w:r>
    </w:p>
    <w:p w:rsidR="00EE6E22" w:rsidRPr="009503EB" w:rsidRDefault="00EE6E22" w:rsidP="009503EB">
      <w:pPr>
        <w:widowControl/>
        <w:tabs>
          <w:tab w:val="left" w:pos="813"/>
        </w:tabs>
        <w:ind w:firstLineChars="200" w:firstLine="560"/>
        <w:jc w:val="left"/>
        <w:rPr>
          <w:rFonts w:eastAsia="仿宋_GB2312"/>
          <w:sz w:val="28"/>
          <w:szCs w:val="28"/>
        </w:rPr>
      </w:pPr>
    </w:p>
    <w:sectPr w:rsidR="00EE6E22" w:rsidRPr="009503EB" w:rsidSect="00861280">
      <w:headerReference w:type="default" r:id="rId7"/>
      <w:footerReference w:type="even" r:id="rId8"/>
      <w:footerReference w:type="default" r:id="rId9"/>
      <w:pgSz w:w="11906" w:h="16838" w:code="9"/>
      <w:pgMar w:top="1440" w:right="1797" w:bottom="1440" w:left="1797" w:header="851" w:footer="119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C14" w:rsidRDefault="00105C14" w:rsidP="0047047A">
      <w:pPr>
        <w:ind w:firstLine="420"/>
      </w:pPr>
      <w:r>
        <w:separator/>
      </w:r>
    </w:p>
  </w:endnote>
  <w:endnote w:type="continuationSeparator" w:id="0">
    <w:p w:rsidR="00105C14" w:rsidRDefault="00105C14" w:rsidP="0047047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84" w:rsidRDefault="00A9492E" w:rsidP="00C8419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6E8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6E84" w:rsidRDefault="00A96E8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84" w:rsidRPr="00E916AA" w:rsidRDefault="00A96E84" w:rsidP="00007997">
    <w:pPr>
      <w:pStyle w:val="a4"/>
      <w:framePr w:wrap="around" w:vAnchor="text" w:hAnchor="margin" w:xAlign="center" w:y="1"/>
      <w:rPr>
        <w:rStyle w:val="a7"/>
        <w:sz w:val="28"/>
        <w:szCs w:val="28"/>
      </w:rPr>
    </w:pPr>
    <w:r w:rsidRPr="00E916AA">
      <w:rPr>
        <w:rStyle w:val="a7"/>
        <w:rFonts w:hint="eastAsia"/>
        <w:sz w:val="28"/>
        <w:szCs w:val="28"/>
      </w:rPr>
      <w:t>—</w:t>
    </w:r>
    <w:r w:rsidRPr="00E916AA">
      <w:rPr>
        <w:rStyle w:val="a7"/>
        <w:rFonts w:hint="eastAsia"/>
        <w:sz w:val="28"/>
        <w:szCs w:val="28"/>
      </w:rPr>
      <w:t xml:space="preserve"> </w:t>
    </w:r>
    <w:r w:rsidR="00A9492E" w:rsidRPr="00E916AA">
      <w:rPr>
        <w:rStyle w:val="a7"/>
        <w:sz w:val="28"/>
        <w:szCs w:val="28"/>
      </w:rPr>
      <w:fldChar w:fldCharType="begin"/>
    </w:r>
    <w:r w:rsidRPr="00E916AA">
      <w:rPr>
        <w:rStyle w:val="a7"/>
        <w:sz w:val="28"/>
        <w:szCs w:val="28"/>
      </w:rPr>
      <w:instrText xml:space="preserve">PAGE  </w:instrText>
    </w:r>
    <w:r w:rsidR="00A9492E" w:rsidRPr="00E916AA">
      <w:rPr>
        <w:rStyle w:val="a7"/>
        <w:sz w:val="28"/>
        <w:szCs w:val="28"/>
      </w:rPr>
      <w:fldChar w:fldCharType="separate"/>
    </w:r>
    <w:r w:rsidR="007C3ACF">
      <w:rPr>
        <w:rStyle w:val="a7"/>
        <w:noProof/>
        <w:sz w:val="28"/>
        <w:szCs w:val="28"/>
      </w:rPr>
      <w:t>13</w:t>
    </w:r>
    <w:r w:rsidR="00A9492E" w:rsidRPr="00E916AA">
      <w:rPr>
        <w:rStyle w:val="a7"/>
        <w:sz w:val="28"/>
        <w:szCs w:val="28"/>
      </w:rPr>
      <w:fldChar w:fldCharType="end"/>
    </w:r>
    <w:r w:rsidRPr="00E916AA">
      <w:rPr>
        <w:rStyle w:val="a7"/>
        <w:rFonts w:hint="eastAsia"/>
        <w:sz w:val="28"/>
        <w:szCs w:val="28"/>
      </w:rPr>
      <w:t xml:space="preserve"> </w:t>
    </w:r>
    <w:r w:rsidRPr="00E916AA">
      <w:rPr>
        <w:rStyle w:val="a7"/>
        <w:rFonts w:hint="eastAsia"/>
        <w:sz w:val="28"/>
        <w:szCs w:val="28"/>
      </w:rPr>
      <w:t>—</w:t>
    </w:r>
  </w:p>
  <w:p w:rsidR="00A96E84" w:rsidRDefault="00A96E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C14" w:rsidRDefault="00105C14" w:rsidP="0047047A">
      <w:pPr>
        <w:ind w:firstLine="420"/>
      </w:pPr>
      <w:r>
        <w:separator/>
      </w:r>
    </w:p>
  </w:footnote>
  <w:footnote w:type="continuationSeparator" w:id="0">
    <w:p w:rsidR="00105C14" w:rsidRDefault="00105C14" w:rsidP="0047047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6E84" w:rsidRDefault="00A96E84" w:rsidP="00275C6C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47F"/>
    <w:rsid w:val="00003B32"/>
    <w:rsid w:val="00007997"/>
    <w:rsid w:val="00013143"/>
    <w:rsid w:val="00017151"/>
    <w:rsid w:val="000253D0"/>
    <w:rsid w:val="00035050"/>
    <w:rsid w:val="00043087"/>
    <w:rsid w:val="0004401B"/>
    <w:rsid w:val="00052E78"/>
    <w:rsid w:val="000530E1"/>
    <w:rsid w:val="00054AA8"/>
    <w:rsid w:val="00060F7D"/>
    <w:rsid w:val="0006236C"/>
    <w:rsid w:val="000623FF"/>
    <w:rsid w:val="00071B00"/>
    <w:rsid w:val="00073D30"/>
    <w:rsid w:val="00073EEE"/>
    <w:rsid w:val="00076A35"/>
    <w:rsid w:val="00097516"/>
    <w:rsid w:val="000B0F42"/>
    <w:rsid w:val="000B0F94"/>
    <w:rsid w:val="000C03C7"/>
    <w:rsid w:val="000C0EAE"/>
    <w:rsid w:val="000C3E18"/>
    <w:rsid w:val="000C48C7"/>
    <w:rsid w:val="000C4988"/>
    <w:rsid w:val="000D09F2"/>
    <w:rsid w:val="000E6F72"/>
    <w:rsid w:val="000F2279"/>
    <w:rsid w:val="00100767"/>
    <w:rsid w:val="00102902"/>
    <w:rsid w:val="00102CB8"/>
    <w:rsid w:val="00105221"/>
    <w:rsid w:val="00105C14"/>
    <w:rsid w:val="00112473"/>
    <w:rsid w:val="001134B9"/>
    <w:rsid w:val="00121F6E"/>
    <w:rsid w:val="0012346A"/>
    <w:rsid w:val="00134738"/>
    <w:rsid w:val="001437DA"/>
    <w:rsid w:val="001448E1"/>
    <w:rsid w:val="00144B3E"/>
    <w:rsid w:val="00147A9C"/>
    <w:rsid w:val="001645BF"/>
    <w:rsid w:val="00164870"/>
    <w:rsid w:val="00166EDF"/>
    <w:rsid w:val="001705F0"/>
    <w:rsid w:val="00171758"/>
    <w:rsid w:val="0018430C"/>
    <w:rsid w:val="00190616"/>
    <w:rsid w:val="001966B0"/>
    <w:rsid w:val="001A4501"/>
    <w:rsid w:val="001B09E8"/>
    <w:rsid w:val="001B35F3"/>
    <w:rsid w:val="001B5DD2"/>
    <w:rsid w:val="001C2188"/>
    <w:rsid w:val="001C3700"/>
    <w:rsid w:val="001C402E"/>
    <w:rsid w:val="001D4DED"/>
    <w:rsid w:val="001E5BAD"/>
    <w:rsid w:val="001F0119"/>
    <w:rsid w:val="0020347F"/>
    <w:rsid w:val="002177E8"/>
    <w:rsid w:val="00222FB4"/>
    <w:rsid w:val="00227037"/>
    <w:rsid w:val="00227041"/>
    <w:rsid w:val="002342D6"/>
    <w:rsid w:val="00250A34"/>
    <w:rsid w:val="002536F0"/>
    <w:rsid w:val="002543F7"/>
    <w:rsid w:val="002643B5"/>
    <w:rsid w:val="00270182"/>
    <w:rsid w:val="0027307E"/>
    <w:rsid w:val="00273ACE"/>
    <w:rsid w:val="0027546B"/>
    <w:rsid w:val="00275C6C"/>
    <w:rsid w:val="00283337"/>
    <w:rsid w:val="00284934"/>
    <w:rsid w:val="00284D39"/>
    <w:rsid w:val="00285FF5"/>
    <w:rsid w:val="002917C3"/>
    <w:rsid w:val="00291CEF"/>
    <w:rsid w:val="002A5E26"/>
    <w:rsid w:val="002A5E80"/>
    <w:rsid w:val="002A662B"/>
    <w:rsid w:val="002A7E0A"/>
    <w:rsid w:val="002B293B"/>
    <w:rsid w:val="002B5A82"/>
    <w:rsid w:val="002B690F"/>
    <w:rsid w:val="002B69A2"/>
    <w:rsid w:val="002C005B"/>
    <w:rsid w:val="002C4B8F"/>
    <w:rsid w:val="002C7F86"/>
    <w:rsid w:val="002D231A"/>
    <w:rsid w:val="002D5B29"/>
    <w:rsid w:val="002F4F0F"/>
    <w:rsid w:val="002F7971"/>
    <w:rsid w:val="003035BE"/>
    <w:rsid w:val="00306033"/>
    <w:rsid w:val="00306BD1"/>
    <w:rsid w:val="003151E4"/>
    <w:rsid w:val="00317BD5"/>
    <w:rsid w:val="00321160"/>
    <w:rsid w:val="003229C6"/>
    <w:rsid w:val="00324C72"/>
    <w:rsid w:val="00330D15"/>
    <w:rsid w:val="003315D2"/>
    <w:rsid w:val="00332BF6"/>
    <w:rsid w:val="00335CD8"/>
    <w:rsid w:val="00336A3D"/>
    <w:rsid w:val="003413B7"/>
    <w:rsid w:val="003479C9"/>
    <w:rsid w:val="0035778E"/>
    <w:rsid w:val="00360564"/>
    <w:rsid w:val="00370FD0"/>
    <w:rsid w:val="00376F82"/>
    <w:rsid w:val="0037770C"/>
    <w:rsid w:val="00382E47"/>
    <w:rsid w:val="003838AF"/>
    <w:rsid w:val="003873E5"/>
    <w:rsid w:val="00390386"/>
    <w:rsid w:val="00393A87"/>
    <w:rsid w:val="00394A99"/>
    <w:rsid w:val="003A4CEF"/>
    <w:rsid w:val="003A7D6F"/>
    <w:rsid w:val="003B29C4"/>
    <w:rsid w:val="003C3158"/>
    <w:rsid w:val="003C705D"/>
    <w:rsid w:val="003D07AB"/>
    <w:rsid w:val="003D5E61"/>
    <w:rsid w:val="003E7807"/>
    <w:rsid w:val="003F20E4"/>
    <w:rsid w:val="003F6594"/>
    <w:rsid w:val="0040104A"/>
    <w:rsid w:val="00401472"/>
    <w:rsid w:val="00406A41"/>
    <w:rsid w:val="004122E8"/>
    <w:rsid w:val="004154DB"/>
    <w:rsid w:val="00421268"/>
    <w:rsid w:val="00422692"/>
    <w:rsid w:val="0044164E"/>
    <w:rsid w:val="004607BC"/>
    <w:rsid w:val="00461BF2"/>
    <w:rsid w:val="0047047A"/>
    <w:rsid w:val="00473667"/>
    <w:rsid w:val="00476042"/>
    <w:rsid w:val="0048154D"/>
    <w:rsid w:val="00486126"/>
    <w:rsid w:val="004A6DE3"/>
    <w:rsid w:val="004B376C"/>
    <w:rsid w:val="004C36EA"/>
    <w:rsid w:val="004C5FD3"/>
    <w:rsid w:val="004C776B"/>
    <w:rsid w:val="004D2EF1"/>
    <w:rsid w:val="004D51A8"/>
    <w:rsid w:val="004F0B7A"/>
    <w:rsid w:val="004F165D"/>
    <w:rsid w:val="004F7F51"/>
    <w:rsid w:val="0050292D"/>
    <w:rsid w:val="005032F1"/>
    <w:rsid w:val="00512A8E"/>
    <w:rsid w:val="00514DE3"/>
    <w:rsid w:val="00523CB2"/>
    <w:rsid w:val="005245A6"/>
    <w:rsid w:val="0052534C"/>
    <w:rsid w:val="00526A5D"/>
    <w:rsid w:val="00533669"/>
    <w:rsid w:val="005353AA"/>
    <w:rsid w:val="00540BAA"/>
    <w:rsid w:val="00542A3B"/>
    <w:rsid w:val="00544F4F"/>
    <w:rsid w:val="00551251"/>
    <w:rsid w:val="00551CE9"/>
    <w:rsid w:val="00555781"/>
    <w:rsid w:val="0056096C"/>
    <w:rsid w:val="0056125E"/>
    <w:rsid w:val="00574951"/>
    <w:rsid w:val="00577288"/>
    <w:rsid w:val="00587ADC"/>
    <w:rsid w:val="005A0A96"/>
    <w:rsid w:val="005B255A"/>
    <w:rsid w:val="005B79B6"/>
    <w:rsid w:val="005C244D"/>
    <w:rsid w:val="005C4FA2"/>
    <w:rsid w:val="005C608A"/>
    <w:rsid w:val="005C6A39"/>
    <w:rsid w:val="005D140F"/>
    <w:rsid w:val="005D20B6"/>
    <w:rsid w:val="005D5C1B"/>
    <w:rsid w:val="005E0D3D"/>
    <w:rsid w:val="005E34D9"/>
    <w:rsid w:val="005E794F"/>
    <w:rsid w:val="005F19F4"/>
    <w:rsid w:val="005F1D08"/>
    <w:rsid w:val="00601DE5"/>
    <w:rsid w:val="00626787"/>
    <w:rsid w:val="00627B81"/>
    <w:rsid w:val="00630691"/>
    <w:rsid w:val="00642B2B"/>
    <w:rsid w:val="00646DC5"/>
    <w:rsid w:val="00650F70"/>
    <w:rsid w:val="00651B92"/>
    <w:rsid w:val="0065706B"/>
    <w:rsid w:val="00674EBA"/>
    <w:rsid w:val="00676E7F"/>
    <w:rsid w:val="006823CE"/>
    <w:rsid w:val="00683D18"/>
    <w:rsid w:val="006857B3"/>
    <w:rsid w:val="00692B2B"/>
    <w:rsid w:val="006C166B"/>
    <w:rsid w:val="006C2A6B"/>
    <w:rsid w:val="006D30A9"/>
    <w:rsid w:val="006D7334"/>
    <w:rsid w:val="006E0D03"/>
    <w:rsid w:val="006E4506"/>
    <w:rsid w:val="00702ADB"/>
    <w:rsid w:val="00720C18"/>
    <w:rsid w:val="007263B8"/>
    <w:rsid w:val="00727592"/>
    <w:rsid w:val="00730A9B"/>
    <w:rsid w:val="007312D2"/>
    <w:rsid w:val="00737C50"/>
    <w:rsid w:val="007453C2"/>
    <w:rsid w:val="007459D4"/>
    <w:rsid w:val="00750297"/>
    <w:rsid w:val="00751B28"/>
    <w:rsid w:val="00753BE3"/>
    <w:rsid w:val="00754324"/>
    <w:rsid w:val="00755D93"/>
    <w:rsid w:val="00760D22"/>
    <w:rsid w:val="00762E33"/>
    <w:rsid w:val="00773ABC"/>
    <w:rsid w:val="00774863"/>
    <w:rsid w:val="00776110"/>
    <w:rsid w:val="007951C5"/>
    <w:rsid w:val="007A6F29"/>
    <w:rsid w:val="007B73C5"/>
    <w:rsid w:val="007B7940"/>
    <w:rsid w:val="007C21A5"/>
    <w:rsid w:val="007C3ACF"/>
    <w:rsid w:val="007D658B"/>
    <w:rsid w:val="007E4D36"/>
    <w:rsid w:val="007E75C0"/>
    <w:rsid w:val="007F0A5C"/>
    <w:rsid w:val="007F7774"/>
    <w:rsid w:val="008024A0"/>
    <w:rsid w:val="00807055"/>
    <w:rsid w:val="008160D0"/>
    <w:rsid w:val="0081695D"/>
    <w:rsid w:val="00817232"/>
    <w:rsid w:val="00823639"/>
    <w:rsid w:val="00825AD8"/>
    <w:rsid w:val="00831AB1"/>
    <w:rsid w:val="00832822"/>
    <w:rsid w:val="008360A9"/>
    <w:rsid w:val="00845F00"/>
    <w:rsid w:val="008467E3"/>
    <w:rsid w:val="00852B59"/>
    <w:rsid w:val="00853069"/>
    <w:rsid w:val="00854DBB"/>
    <w:rsid w:val="00857984"/>
    <w:rsid w:val="00861280"/>
    <w:rsid w:val="008642AB"/>
    <w:rsid w:val="0086473A"/>
    <w:rsid w:val="00865E36"/>
    <w:rsid w:val="00872886"/>
    <w:rsid w:val="00876A24"/>
    <w:rsid w:val="00877B25"/>
    <w:rsid w:val="008807A7"/>
    <w:rsid w:val="00890BFE"/>
    <w:rsid w:val="00891D88"/>
    <w:rsid w:val="00895137"/>
    <w:rsid w:val="008A35F2"/>
    <w:rsid w:val="008A5DE0"/>
    <w:rsid w:val="008B2886"/>
    <w:rsid w:val="008B3839"/>
    <w:rsid w:val="008E0E88"/>
    <w:rsid w:val="008E283F"/>
    <w:rsid w:val="008E48E0"/>
    <w:rsid w:val="008E5035"/>
    <w:rsid w:val="008F1A48"/>
    <w:rsid w:val="008F7327"/>
    <w:rsid w:val="00904554"/>
    <w:rsid w:val="00907AAD"/>
    <w:rsid w:val="00910A09"/>
    <w:rsid w:val="00913E95"/>
    <w:rsid w:val="00923CEB"/>
    <w:rsid w:val="009240C4"/>
    <w:rsid w:val="00934A0B"/>
    <w:rsid w:val="009461AF"/>
    <w:rsid w:val="009503EB"/>
    <w:rsid w:val="00962E0A"/>
    <w:rsid w:val="0096416C"/>
    <w:rsid w:val="00964382"/>
    <w:rsid w:val="00970D58"/>
    <w:rsid w:val="009722B0"/>
    <w:rsid w:val="00975C34"/>
    <w:rsid w:val="0097786F"/>
    <w:rsid w:val="0098049E"/>
    <w:rsid w:val="0098269F"/>
    <w:rsid w:val="00985E0F"/>
    <w:rsid w:val="00987D21"/>
    <w:rsid w:val="0099697B"/>
    <w:rsid w:val="009A0AFB"/>
    <w:rsid w:val="009A3323"/>
    <w:rsid w:val="009B16CC"/>
    <w:rsid w:val="009B2ED9"/>
    <w:rsid w:val="009B5751"/>
    <w:rsid w:val="009C1C29"/>
    <w:rsid w:val="009D62D2"/>
    <w:rsid w:val="009E2DA7"/>
    <w:rsid w:val="009E3122"/>
    <w:rsid w:val="009E7D08"/>
    <w:rsid w:val="009F46B4"/>
    <w:rsid w:val="009F4928"/>
    <w:rsid w:val="009F5B28"/>
    <w:rsid w:val="00A00FF9"/>
    <w:rsid w:val="00A02122"/>
    <w:rsid w:val="00A1339F"/>
    <w:rsid w:val="00A21E6A"/>
    <w:rsid w:val="00A262D0"/>
    <w:rsid w:val="00A33D39"/>
    <w:rsid w:val="00A36825"/>
    <w:rsid w:val="00A403EE"/>
    <w:rsid w:val="00A4542C"/>
    <w:rsid w:val="00A46A17"/>
    <w:rsid w:val="00A4745D"/>
    <w:rsid w:val="00A5609D"/>
    <w:rsid w:val="00A6118A"/>
    <w:rsid w:val="00A617BB"/>
    <w:rsid w:val="00A643A0"/>
    <w:rsid w:val="00A70BE2"/>
    <w:rsid w:val="00A71077"/>
    <w:rsid w:val="00A74221"/>
    <w:rsid w:val="00A74E85"/>
    <w:rsid w:val="00A84AAB"/>
    <w:rsid w:val="00A926CF"/>
    <w:rsid w:val="00A9492E"/>
    <w:rsid w:val="00A96E84"/>
    <w:rsid w:val="00AA003F"/>
    <w:rsid w:val="00AA3109"/>
    <w:rsid w:val="00AA4E1A"/>
    <w:rsid w:val="00AA74F2"/>
    <w:rsid w:val="00AB37C9"/>
    <w:rsid w:val="00AB3AD3"/>
    <w:rsid w:val="00AB43B7"/>
    <w:rsid w:val="00AB4984"/>
    <w:rsid w:val="00AB5245"/>
    <w:rsid w:val="00AB6B26"/>
    <w:rsid w:val="00AC04C6"/>
    <w:rsid w:val="00AC220F"/>
    <w:rsid w:val="00AC4017"/>
    <w:rsid w:val="00AC4FD4"/>
    <w:rsid w:val="00AC6EAD"/>
    <w:rsid w:val="00AC714C"/>
    <w:rsid w:val="00AD626D"/>
    <w:rsid w:val="00AD664A"/>
    <w:rsid w:val="00AD76C9"/>
    <w:rsid w:val="00AE4E7B"/>
    <w:rsid w:val="00AF50EB"/>
    <w:rsid w:val="00B020B8"/>
    <w:rsid w:val="00B0464A"/>
    <w:rsid w:val="00B07051"/>
    <w:rsid w:val="00B112AE"/>
    <w:rsid w:val="00B22014"/>
    <w:rsid w:val="00B229E1"/>
    <w:rsid w:val="00B2326A"/>
    <w:rsid w:val="00B3101F"/>
    <w:rsid w:val="00B338A5"/>
    <w:rsid w:val="00B33F4D"/>
    <w:rsid w:val="00B361B2"/>
    <w:rsid w:val="00B37307"/>
    <w:rsid w:val="00B422E0"/>
    <w:rsid w:val="00B5090B"/>
    <w:rsid w:val="00B5173F"/>
    <w:rsid w:val="00B51A68"/>
    <w:rsid w:val="00B537DA"/>
    <w:rsid w:val="00B53F14"/>
    <w:rsid w:val="00B54A5E"/>
    <w:rsid w:val="00B61771"/>
    <w:rsid w:val="00B66495"/>
    <w:rsid w:val="00B67CF9"/>
    <w:rsid w:val="00B77007"/>
    <w:rsid w:val="00B852CE"/>
    <w:rsid w:val="00B87F47"/>
    <w:rsid w:val="00B90134"/>
    <w:rsid w:val="00B90418"/>
    <w:rsid w:val="00BA002B"/>
    <w:rsid w:val="00BC001B"/>
    <w:rsid w:val="00BC0FC3"/>
    <w:rsid w:val="00BC1E3C"/>
    <w:rsid w:val="00BD089E"/>
    <w:rsid w:val="00BD156E"/>
    <w:rsid w:val="00BD2F79"/>
    <w:rsid w:val="00BE5DB8"/>
    <w:rsid w:val="00C05A0C"/>
    <w:rsid w:val="00C06CA4"/>
    <w:rsid w:val="00C10B7B"/>
    <w:rsid w:val="00C113C8"/>
    <w:rsid w:val="00C17282"/>
    <w:rsid w:val="00C20ACD"/>
    <w:rsid w:val="00C21369"/>
    <w:rsid w:val="00C25689"/>
    <w:rsid w:val="00C26BF3"/>
    <w:rsid w:val="00C32A25"/>
    <w:rsid w:val="00C33C36"/>
    <w:rsid w:val="00C41349"/>
    <w:rsid w:val="00C5275E"/>
    <w:rsid w:val="00C67982"/>
    <w:rsid w:val="00C679BB"/>
    <w:rsid w:val="00C82D9C"/>
    <w:rsid w:val="00C83E33"/>
    <w:rsid w:val="00C84197"/>
    <w:rsid w:val="00C84310"/>
    <w:rsid w:val="00C87B61"/>
    <w:rsid w:val="00C96008"/>
    <w:rsid w:val="00C962A3"/>
    <w:rsid w:val="00C974CB"/>
    <w:rsid w:val="00CA624A"/>
    <w:rsid w:val="00CA68C7"/>
    <w:rsid w:val="00CA6F19"/>
    <w:rsid w:val="00CB672C"/>
    <w:rsid w:val="00CC474B"/>
    <w:rsid w:val="00CD1865"/>
    <w:rsid w:val="00CE2081"/>
    <w:rsid w:val="00CE7BC6"/>
    <w:rsid w:val="00CF2FDF"/>
    <w:rsid w:val="00D12D51"/>
    <w:rsid w:val="00D13BED"/>
    <w:rsid w:val="00D1550C"/>
    <w:rsid w:val="00D17E12"/>
    <w:rsid w:val="00D208B0"/>
    <w:rsid w:val="00D22001"/>
    <w:rsid w:val="00D37091"/>
    <w:rsid w:val="00D4455A"/>
    <w:rsid w:val="00D4459B"/>
    <w:rsid w:val="00D4478E"/>
    <w:rsid w:val="00D50987"/>
    <w:rsid w:val="00D53392"/>
    <w:rsid w:val="00D55AA6"/>
    <w:rsid w:val="00D56982"/>
    <w:rsid w:val="00D56BE7"/>
    <w:rsid w:val="00D5737A"/>
    <w:rsid w:val="00D61F70"/>
    <w:rsid w:val="00D8067E"/>
    <w:rsid w:val="00D80693"/>
    <w:rsid w:val="00D8143F"/>
    <w:rsid w:val="00D91F73"/>
    <w:rsid w:val="00D96028"/>
    <w:rsid w:val="00DA6D29"/>
    <w:rsid w:val="00DB625B"/>
    <w:rsid w:val="00DB6610"/>
    <w:rsid w:val="00DC4132"/>
    <w:rsid w:val="00DC4CD2"/>
    <w:rsid w:val="00DC6677"/>
    <w:rsid w:val="00DD4683"/>
    <w:rsid w:val="00DD63E9"/>
    <w:rsid w:val="00DE0569"/>
    <w:rsid w:val="00DE2A80"/>
    <w:rsid w:val="00DF14B5"/>
    <w:rsid w:val="00DF2A91"/>
    <w:rsid w:val="00DF60D9"/>
    <w:rsid w:val="00E14092"/>
    <w:rsid w:val="00E223C8"/>
    <w:rsid w:val="00E22C4B"/>
    <w:rsid w:val="00E3145E"/>
    <w:rsid w:val="00E324D2"/>
    <w:rsid w:val="00E40E7D"/>
    <w:rsid w:val="00E46868"/>
    <w:rsid w:val="00E47140"/>
    <w:rsid w:val="00E502FB"/>
    <w:rsid w:val="00E50DD0"/>
    <w:rsid w:val="00E611B1"/>
    <w:rsid w:val="00E66825"/>
    <w:rsid w:val="00E70CF2"/>
    <w:rsid w:val="00E74DED"/>
    <w:rsid w:val="00E86E02"/>
    <w:rsid w:val="00E87AF1"/>
    <w:rsid w:val="00EA03D9"/>
    <w:rsid w:val="00EA04E0"/>
    <w:rsid w:val="00EA6CE8"/>
    <w:rsid w:val="00EB6242"/>
    <w:rsid w:val="00EB6A38"/>
    <w:rsid w:val="00EB7816"/>
    <w:rsid w:val="00EC5677"/>
    <w:rsid w:val="00EC5DA3"/>
    <w:rsid w:val="00ED1C2D"/>
    <w:rsid w:val="00ED281D"/>
    <w:rsid w:val="00ED29D0"/>
    <w:rsid w:val="00ED4733"/>
    <w:rsid w:val="00ED50B5"/>
    <w:rsid w:val="00EE0346"/>
    <w:rsid w:val="00EE46A3"/>
    <w:rsid w:val="00EE6E22"/>
    <w:rsid w:val="00EF0197"/>
    <w:rsid w:val="00EF1BF5"/>
    <w:rsid w:val="00EF5152"/>
    <w:rsid w:val="00EF57DA"/>
    <w:rsid w:val="00EF638B"/>
    <w:rsid w:val="00F16028"/>
    <w:rsid w:val="00F2616C"/>
    <w:rsid w:val="00F304BF"/>
    <w:rsid w:val="00F347CC"/>
    <w:rsid w:val="00F34E4C"/>
    <w:rsid w:val="00F411D3"/>
    <w:rsid w:val="00F420B5"/>
    <w:rsid w:val="00F4720F"/>
    <w:rsid w:val="00F90C47"/>
    <w:rsid w:val="00F93D43"/>
    <w:rsid w:val="00F9617F"/>
    <w:rsid w:val="00FA106F"/>
    <w:rsid w:val="00FB4541"/>
    <w:rsid w:val="00FB4C71"/>
    <w:rsid w:val="00FC235C"/>
    <w:rsid w:val="00FC3EDC"/>
    <w:rsid w:val="00FC5CC2"/>
    <w:rsid w:val="00FD7E0C"/>
    <w:rsid w:val="00FE325D"/>
    <w:rsid w:val="00FE3D9B"/>
    <w:rsid w:val="00FF0856"/>
    <w:rsid w:val="00FF1C09"/>
    <w:rsid w:val="00FF5D8A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6FD5DA-0817-470F-8AE6-62A12849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4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3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034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0347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275C6C"/>
    <w:rPr>
      <w:sz w:val="18"/>
      <w:szCs w:val="18"/>
    </w:rPr>
  </w:style>
  <w:style w:type="character" w:styleId="a7">
    <w:name w:val="page number"/>
    <w:basedOn w:val="a0"/>
    <w:rsid w:val="00544F4F"/>
  </w:style>
  <w:style w:type="character" w:styleId="a8">
    <w:name w:val="Hyperlink"/>
    <w:uiPriority w:val="99"/>
    <w:unhideWhenUsed/>
    <w:rsid w:val="00702ADB"/>
    <w:rPr>
      <w:color w:val="0000FF"/>
      <w:u w:val="single"/>
    </w:rPr>
  </w:style>
  <w:style w:type="character" w:customStyle="1" w:styleId="1">
    <w:name w:val="访问过的超链接1"/>
    <w:uiPriority w:val="99"/>
    <w:unhideWhenUsed/>
    <w:rsid w:val="00702ADB"/>
    <w:rPr>
      <w:color w:val="800080"/>
      <w:u w:val="single"/>
    </w:rPr>
  </w:style>
  <w:style w:type="paragraph" w:styleId="a9">
    <w:name w:val="Body Text"/>
    <w:basedOn w:val="a"/>
    <w:link w:val="Char"/>
    <w:rsid w:val="00D8143F"/>
    <w:pPr>
      <w:widowControl/>
      <w:spacing w:line="351" w:lineRule="atLeast"/>
      <w:ind w:firstLine="419"/>
      <w:jc w:val="center"/>
      <w:textAlignment w:val="baseline"/>
    </w:pPr>
    <w:rPr>
      <w:rFonts w:eastAsia="仿宋_GB2312"/>
      <w:color w:val="000000"/>
      <w:kern w:val="0"/>
      <w:sz w:val="44"/>
      <w:szCs w:val="20"/>
      <w:u w:color="000000"/>
    </w:rPr>
  </w:style>
  <w:style w:type="character" w:customStyle="1" w:styleId="Char">
    <w:name w:val="正文文本 Char"/>
    <w:link w:val="a9"/>
    <w:rsid w:val="00D8143F"/>
    <w:rPr>
      <w:rFonts w:eastAsia="仿宋_GB2312"/>
      <w:color w:val="000000"/>
      <w:sz w:val="44"/>
      <w:u w:color="000000"/>
    </w:rPr>
  </w:style>
  <w:style w:type="paragraph" w:customStyle="1" w:styleId="font5">
    <w:name w:val="font5"/>
    <w:basedOn w:val="a"/>
    <w:rsid w:val="00560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163">
    <w:name w:val="xl163"/>
    <w:basedOn w:val="a"/>
    <w:rsid w:val="0056096C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64">
    <w:name w:val="xl164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65">
    <w:name w:val="xl165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66">
    <w:name w:val="xl166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67">
    <w:name w:val="xl167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68">
    <w:name w:val="xl168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69">
    <w:name w:val="xl169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70">
    <w:name w:val="xl170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71">
    <w:name w:val="xl171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72">
    <w:name w:val="xl172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73">
    <w:name w:val="xl173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74">
    <w:name w:val="xl174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75">
    <w:name w:val="xl175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176">
    <w:name w:val="xl176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color w:val="000000"/>
      <w:kern w:val="0"/>
      <w:sz w:val="24"/>
    </w:rPr>
  </w:style>
  <w:style w:type="paragraph" w:customStyle="1" w:styleId="xl177">
    <w:name w:val="xl177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78">
    <w:name w:val="xl178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79">
    <w:name w:val="xl179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xl180">
    <w:name w:val="xl180"/>
    <w:basedOn w:val="a"/>
    <w:rsid w:val="0056096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kern w:val="0"/>
      <w:sz w:val="24"/>
    </w:rPr>
  </w:style>
  <w:style w:type="paragraph" w:customStyle="1" w:styleId="CharChar">
    <w:name w:val="Char Char"/>
    <w:basedOn w:val="a"/>
    <w:rsid w:val="00B90418"/>
    <w:pPr>
      <w:widowControl/>
      <w:spacing w:after="160" w:line="240" w:lineRule="exact"/>
      <w:jc w:val="left"/>
    </w:pPr>
  </w:style>
  <w:style w:type="paragraph" w:styleId="aa">
    <w:name w:val="Date"/>
    <w:basedOn w:val="a"/>
    <w:next w:val="a"/>
    <w:link w:val="Char0"/>
    <w:semiHidden/>
    <w:unhideWhenUsed/>
    <w:rsid w:val="009503EB"/>
    <w:pPr>
      <w:ind w:leftChars="2500" w:left="100"/>
    </w:pPr>
  </w:style>
  <w:style w:type="character" w:customStyle="1" w:styleId="Char0">
    <w:name w:val="日期 Char"/>
    <w:basedOn w:val="a0"/>
    <w:link w:val="aa"/>
    <w:semiHidden/>
    <w:rsid w:val="009503EB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4FF3A-4503-499E-9217-4D32549FB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22</Words>
  <Characters>5261</Characters>
  <Application>Microsoft Office Word</Application>
  <DocSecurity>0</DocSecurity>
  <Lines>43</Lines>
  <Paragraphs>12</Paragraphs>
  <ScaleCrop>false</ScaleCrop>
  <Company>www.rin9.com</Company>
  <LinksUpToDate>false</LinksUpToDate>
  <CharactersWithSpaces>6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省经济和信息化委员会</dc:title>
  <dc:creator>999宝藏网</dc:creator>
  <cp:lastModifiedBy>徐铮</cp:lastModifiedBy>
  <cp:revision>3</cp:revision>
  <cp:lastPrinted>2012-12-21T09:14:00Z</cp:lastPrinted>
  <dcterms:created xsi:type="dcterms:W3CDTF">2020-12-07T02:28:00Z</dcterms:created>
  <dcterms:modified xsi:type="dcterms:W3CDTF">2020-12-07T02:29:00Z</dcterms:modified>
</cp:coreProperties>
</file>